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4F958" w14:textId="6BA676A9" w:rsidR="00051368" w:rsidRPr="00051368" w:rsidRDefault="00C4739E" w:rsidP="00B1138E">
      <w:pPr>
        <w:spacing w:line="0" w:lineRule="atLeast"/>
        <w:rPr>
          <w:rFonts w:ascii="Arial Black" w:eastAsia="ＭＳ ゴシック" w:hAnsi="Arial Black"/>
        </w:rPr>
      </w:pPr>
      <w:r w:rsidRPr="003A5092">
        <w:rPr>
          <w:rFonts w:ascii="Arial Black" w:eastAsia="ＭＳ ゴシック" w:hAnsi="Arial Black" w:hint="eastAsia"/>
          <w:noProof/>
        </w:rPr>
        <mc:AlternateContent>
          <mc:Choice Requires="wps">
            <w:drawing>
              <wp:anchor distT="0" distB="0" distL="114300" distR="114300" simplePos="0" relativeHeight="251657216" behindDoc="0" locked="0" layoutInCell="1" allowOverlap="1" wp14:anchorId="02D5BC18" wp14:editId="4CA24DD1">
                <wp:simplePos x="0" y="0"/>
                <wp:positionH relativeFrom="column">
                  <wp:posOffset>12065</wp:posOffset>
                </wp:positionH>
                <wp:positionV relativeFrom="paragraph">
                  <wp:posOffset>-26035</wp:posOffset>
                </wp:positionV>
                <wp:extent cx="3505200" cy="457200"/>
                <wp:effectExtent l="0" t="0" r="1905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57200"/>
                        </a:xfrm>
                        <a:prstGeom prst="rect">
                          <a:avLst/>
                        </a:prstGeom>
                        <a:solidFill>
                          <a:srgbClr val="FFFFFF"/>
                        </a:solidFill>
                        <a:ln w="9525">
                          <a:solidFill>
                            <a:srgbClr val="000000"/>
                          </a:solidFill>
                          <a:miter lim="800000"/>
                          <a:headEnd/>
                          <a:tailEnd/>
                        </a:ln>
                      </wps:spPr>
                      <wps:txbx>
                        <w:txbxContent>
                          <w:p w14:paraId="5ED2465D" w14:textId="07724454" w:rsidR="00B1138E" w:rsidRPr="00407186" w:rsidRDefault="00B1138E" w:rsidP="00B1138E">
                            <w:pPr>
                              <w:rPr>
                                <w:rFonts w:ascii="ＭＳ ゴシック" w:eastAsia="ＭＳ ゴシック" w:hAnsi="ＭＳ ゴシック"/>
                              </w:rPr>
                            </w:pPr>
                            <w:r w:rsidRPr="00407186">
                              <w:rPr>
                                <w:rFonts w:ascii="ＭＳ ゴシック" w:eastAsia="ＭＳ ゴシック" w:hAnsi="ＭＳ ゴシック"/>
                              </w:rPr>
                              <w:t>受付期間は掲示日から</w:t>
                            </w:r>
                            <w:r w:rsidR="001F65F9" w:rsidRPr="00407186">
                              <w:rPr>
                                <w:rFonts w:ascii="ＭＳ ゴシック" w:eastAsia="ＭＳ ゴシック" w:hAnsi="ＭＳ ゴシック" w:hint="eastAsia"/>
                                <w:szCs w:val="21"/>
                              </w:rPr>
                              <w:t>令和</w:t>
                            </w:r>
                            <w:r w:rsidR="00EE4BEA" w:rsidRPr="00407186">
                              <w:rPr>
                                <w:rFonts w:ascii="ＭＳ ゴシック" w:eastAsia="ＭＳ ゴシック" w:hAnsi="ＭＳ ゴシック" w:hint="eastAsia"/>
                                <w:szCs w:val="21"/>
                              </w:rPr>
                              <w:t>８年</w:t>
                            </w:r>
                            <w:r w:rsidR="00901C60" w:rsidRPr="00407186">
                              <w:rPr>
                                <w:rFonts w:ascii="ＭＳ ゴシック" w:eastAsia="ＭＳ ゴシック" w:hAnsi="ＭＳ ゴシック" w:hint="eastAsia"/>
                                <w:szCs w:val="21"/>
                              </w:rPr>
                              <w:t>７</w:t>
                            </w:r>
                            <w:r w:rsidR="001F65F9" w:rsidRPr="00407186">
                              <w:rPr>
                                <w:rFonts w:ascii="ＭＳ ゴシック" w:eastAsia="ＭＳ ゴシック" w:hAnsi="ＭＳ ゴシック" w:hint="eastAsia"/>
                                <w:szCs w:val="21"/>
                              </w:rPr>
                              <w:t>月</w:t>
                            </w:r>
                            <w:r w:rsidR="00901C60" w:rsidRPr="00407186">
                              <w:rPr>
                                <w:rFonts w:ascii="ＭＳ ゴシック" w:eastAsia="ＭＳ ゴシック" w:hAnsi="ＭＳ ゴシック" w:hint="eastAsia"/>
                                <w:szCs w:val="21"/>
                              </w:rPr>
                              <w:t>22</w:t>
                            </w:r>
                            <w:r w:rsidR="001F65F9" w:rsidRPr="00407186">
                              <w:rPr>
                                <w:rFonts w:ascii="ＭＳ ゴシック" w:eastAsia="ＭＳ ゴシック" w:hAnsi="ＭＳ ゴシック" w:hint="eastAsia"/>
                                <w:szCs w:val="21"/>
                              </w:rPr>
                              <w:t>日（</w:t>
                            </w:r>
                            <w:r w:rsidR="00EE4BEA" w:rsidRPr="00407186">
                              <w:rPr>
                                <w:rFonts w:ascii="ＭＳ ゴシック" w:eastAsia="ＭＳ ゴシック" w:hAnsi="ＭＳ ゴシック" w:hint="eastAsia"/>
                                <w:szCs w:val="21"/>
                              </w:rPr>
                              <w:t>水</w:t>
                            </w:r>
                            <w:r w:rsidR="001F65F9" w:rsidRPr="00407186">
                              <w:rPr>
                                <w:rFonts w:ascii="ＭＳ ゴシック" w:eastAsia="ＭＳ ゴシック" w:hAnsi="ＭＳ ゴシック" w:hint="eastAsia"/>
                                <w:szCs w:val="21"/>
                              </w:rPr>
                              <w:t>）</w:t>
                            </w:r>
                            <w:r w:rsidRPr="00407186">
                              <w:rPr>
                                <w:rFonts w:ascii="ＭＳ ゴシック" w:eastAsia="ＭＳ ゴシック" w:hAnsi="ＭＳ ゴシック"/>
                              </w:rPr>
                              <w:t>まで</w:t>
                            </w:r>
                          </w:p>
                          <w:p w14:paraId="43E2578B" w14:textId="77777777" w:rsidR="00B1138E" w:rsidRPr="00407186" w:rsidRDefault="00B1138E" w:rsidP="00B1138E">
                            <w:pPr>
                              <w:rPr>
                                <w:rFonts w:ascii="ＭＳ ゴシック" w:eastAsia="ＭＳ ゴシック" w:hAnsi="ＭＳ ゴシック"/>
                              </w:rPr>
                            </w:pPr>
                            <w:r w:rsidRPr="00407186">
                              <w:rPr>
                                <w:rFonts w:ascii="ＭＳ ゴシック" w:eastAsia="ＭＳ ゴシック" w:hAnsi="ＭＳ ゴシック"/>
                              </w:rPr>
                              <w:t>受付場所は大阪市役所</w:t>
                            </w:r>
                            <w:r w:rsidR="00F72BA5" w:rsidRPr="00407186">
                              <w:rPr>
                                <w:rFonts w:ascii="ＭＳ ゴシック" w:eastAsia="ＭＳ ゴシック" w:hAnsi="ＭＳ ゴシック" w:hint="eastAsia"/>
                              </w:rPr>
                              <w:t>１</w:t>
                            </w:r>
                            <w:r w:rsidRPr="00407186">
                              <w:rPr>
                                <w:rFonts w:ascii="ＭＳ ゴシック" w:eastAsia="ＭＳ ゴシック" w:hAnsi="ＭＳ ゴシック"/>
                              </w:rPr>
                              <w:t>階　会計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5BC18" id="_x0000_t202" coordsize="21600,21600" o:spt="202" path="m,l,21600r21600,l21600,xe">
                <v:stroke joinstyle="miter"/>
                <v:path gradientshapeok="t" o:connecttype="rect"/>
              </v:shapetype>
              <v:shape id="Text Box 10" o:spid="_x0000_s1026" type="#_x0000_t202" style="position:absolute;left:0;text-align:left;margin-left:.95pt;margin-top:-2.05pt;width:2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">
                <v:textbox inset="5.85pt,.7pt,5.85pt,.7pt">
                  <w:txbxContent>
                    <w:p w14:paraId="5ED2465D" w14:textId="07724454" w:rsidR="00B1138E" w:rsidRPr="00407186" w:rsidRDefault="00B1138E" w:rsidP="00B1138E">
                      <w:pPr>
                        <w:rPr>
                          <w:rFonts w:ascii="ＭＳ ゴシック" w:eastAsia="ＭＳ ゴシック" w:hAnsi="ＭＳ ゴシック"/>
                        </w:rPr>
                      </w:pPr>
                      <w:r w:rsidRPr="00407186">
                        <w:rPr>
                          <w:rFonts w:ascii="ＭＳ ゴシック" w:eastAsia="ＭＳ ゴシック" w:hAnsi="ＭＳ ゴシック"/>
                        </w:rPr>
                        <w:t>受付期間は掲示日から</w:t>
                      </w:r>
                      <w:r w:rsidR="001F65F9" w:rsidRPr="00407186">
                        <w:rPr>
                          <w:rFonts w:ascii="ＭＳ ゴシック" w:eastAsia="ＭＳ ゴシック" w:hAnsi="ＭＳ ゴシック" w:hint="eastAsia"/>
                          <w:szCs w:val="21"/>
                        </w:rPr>
                        <w:t>令和</w:t>
                      </w:r>
                      <w:r w:rsidR="00EE4BEA" w:rsidRPr="00407186">
                        <w:rPr>
                          <w:rFonts w:ascii="ＭＳ ゴシック" w:eastAsia="ＭＳ ゴシック" w:hAnsi="ＭＳ ゴシック" w:hint="eastAsia"/>
                          <w:szCs w:val="21"/>
                        </w:rPr>
                        <w:t>８年</w:t>
                      </w:r>
                      <w:r w:rsidR="00901C60" w:rsidRPr="00407186">
                        <w:rPr>
                          <w:rFonts w:ascii="ＭＳ ゴシック" w:eastAsia="ＭＳ ゴシック" w:hAnsi="ＭＳ ゴシック" w:hint="eastAsia"/>
                          <w:szCs w:val="21"/>
                        </w:rPr>
                        <w:t>７</w:t>
                      </w:r>
                      <w:r w:rsidR="001F65F9" w:rsidRPr="00407186">
                        <w:rPr>
                          <w:rFonts w:ascii="ＭＳ ゴシック" w:eastAsia="ＭＳ ゴシック" w:hAnsi="ＭＳ ゴシック" w:hint="eastAsia"/>
                          <w:szCs w:val="21"/>
                        </w:rPr>
                        <w:t>月</w:t>
                      </w:r>
                      <w:r w:rsidR="00901C60" w:rsidRPr="00407186">
                        <w:rPr>
                          <w:rFonts w:ascii="ＭＳ ゴシック" w:eastAsia="ＭＳ ゴシック" w:hAnsi="ＭＳ ゴシック" w:hint="eastAsia"/>
                          <w:szCs w:val="21"/>
                        </w:rPr>
                        <w:t>22</w:t>
                      </w:r>
                      <w:r w:rsidR="001F65F9" w:rsidRPr="00407186">
                        <w:rPr>
                          <w:rFonts w:ascii="ＭＳ ゴシック" w:eastAsia="ＭＳ ゴシック" w:hAnsi="ＭＳ ゴシック" w:hint="eastAsia"/>
                          <w:szCs w:val="21"/>
                        </w:rPr>
                        <w:t>日（</w:t>
                      </w:r>
                      <w:r w:rsidR="00EE4BEA" w:rsidRPr="00407186">
                        <w:rPr>
                          <w:rFonts w:ascii="ＭＳ ゴシック" w:eastAsia="ＭＳ ゴシック" w:hAnsi="ＭＳ ゴシック" w:hint="eastAsia"/>
                          <w:szCs w:val="21"/>
                        </w:rPr>
                        <w:t>水</w:t>
                      </w:r>
                      <w:r w:rsidR="001F65F9" w:rsidRPr="00407186">
                        <w:rPr>
                          <w:rFonts w:ascii="ＭＳ ゴシック" w:eastAsia="ＭＳ ゴシック" w:hAnsi="ＭＳ ゴシック" w:hint="eastAsia"/>
                          <w:szCs w:val="21"/>
                        </w:rPr>
                        <w:t>）</w:t>
                      </w:r>
                      <w:r w:rsidRPr="00407186">
                        <w:rPr>
                          <w:rFonts w:ascii="ＭＳ ゴシック" w:eastAsia="ＭＳ ゴシック" w:hAnsi="ＭＳ ゴシック"/>
                        </w:rPr>
                        <w:t>まで</w:t>
                      </w:r>
                    </w:p>
                    <w:p w14:paraId="43E2578B" w14:textId="77777777" w:rsidR="00B1138E" w:rsidRPr="00407186" w:rsidRDefault="00B1138E" w:rsidP="00B1138E">
                      <w:pPr>
                        <w:rPr>
                          <w:rFonts w:ascii="ＭＳ ゴシック" w:eastAsia="ＭＳ ゴシック" w:hAnsi="ＭＳ ゴシック"/>
                        </w:rPr>
                      </w:pPr>
                      <w:r w:rsidRPr="00407186">
                        <w:rPr>
                          <w:rFonts w:ascii="ＭＳ ゴシック" w:eastAsia="ＭＳ ゴシック" w:hAnsi="ＭＳ ゴシック"/>
                        </w:rPr>
                        <w:t>受付場所は大阪市役所</w:t>
                      </w:r>
                      <w:r w:rsidR="00F72BA5" w:rsidRPr="00407186">
                        <w:rPr>
                          <w:rFonts w:ascii="ＭＳ ゴシック" w:eastAsia="ＭＳ ゴシック" w:hAnsi="ＭＳ ゴシック" w:hint="eastAsia"/>
                        </w:rPr>
                        <w:t>１</w:t>
                      </w:r>
                      <w:r w:rsidRPr="00407186">
                        <w:rPr>
                          <w:rFonts w:ascii="ＭＳ ゴシック" w:eastAsia="ＭＳ ゴシック" w:hAnsi="ＭＳ ゴシック"/>
                        </w:rPr>
                        <w:t>階　会計室</w:t>
                      </w:r>
                    </w:p>
                  </w:txbxContent>
                </v:textbox>
              </v:shape>
            </w:pict>
          </mc:Fallback>
        </mc:AlternateContent>
      </w:r>
    </w:p>
    <w:p w14:paraId="4AAE487C" w14:textId="65370DF5" w:rsidR="00B1138E" w:rsidRPr="003A5092" w:rsidRDefault="00B1138E" w:rsidP="00B1138E">
      <w:pPr>
        <w:spacing w:line="480" w:lineRule="auto"/>
        <w:jc w:val="center"/>
        <w:rPr>
          <w:rFonts w:ascii="Arial Black" w:eastAsia="ＭＳ ゴシック" w:hAnsi="Arial Black"/>
          <w:b/>
          <w:bCs/>
        </w:rPr>
      </w:pPr>
    </w:p>
    <w:p w14:paraId="1B1F9AA3" w14:textId="77777777" w:rsidR="00B1138E" w:rsidRPr="003A5092" w:rsidRDefault="00B1138E" w:rsidP="00B1138E">
      <w:pPr>
        <w:spacing w:line="480" w:lineRule="auto"/>
        <w:jc w:val="center"/>
        <w:rPr>
          <w:rFonts w:ascii="Arial Black" w:eastAsia="ＭＳ ゴシック" w:hAnsi="Arial Black"/>
          <w:b/>
          <w:bCs/>
        </w:rPr>
      </w:pPr>
      <w:r w:rsidRPr="003A5092">
        <w:rPr>
          <w:rFonts w:ascii="Arial Black" w:eastAsia="ＭＳ ゴシック" w:hAnsi="Arial Black" w:hint="eastAsia"/>
          <w:b/>
          <w:bCs/>
        </w:rPr>
        <w:t>一般競争入札参加申請書</w:t>
      </w:r>
    </w:p>
    <w:p w14:paraId="267C0DAC" w14:textId="77777777" w:rsidR="00B1138E" w:rsidRPr="003A5092" w:rsidRDefault="0022397E" w:rsidP="00B1138E">
      <w:pPr>
        <w:spacing w:line="480" w:lineRule="auto"/>
        <w:ind w:left="100"/>
        <w:jc w:val="right"/>
        <w:rPr>
          <w:rFonts w:hAnsi="ＭＳ 明朝"/>
          <w:sz w:val="20"/>
        </w:rPr>
      </w:pPr>
      <w:r>
        <w:rPr>
          <w:rFonts w:hAnsi="ＭＳ 明朝" w:hint="eastAsia"/>
          <w:sz w:val="20"/>
        </w:rPr>
        <w:t>令和</w:t>
      </w:r>
      <w:r w:rsidR="00B1138E" w:rsidRPr="003A5092">
        <w:rPr>
          <w:rFonts w:hAnsi="ＭＳ 明朝" w:hint="eastAsia"/>
          <w:sz w:val="20"/>
        </w:rPr>
        <w:t xml:space="preserve">　　年　　月　　日</w:t>
      </w:r>
    </w:p>
    <w:p w14:paraId="00254AA4" w14:textId="77777777" w:rsidR="00B1138E" w:rsidRPr="003A5092" w:rsidRDefault="00B1138E" w:rsidP="00B1138E">
      <w:pPr>
        <w:ind w:left="100" w:firstLineChars="100" w:firstLine="200"/>
        <w:rPr>
          <w:rFonts w:hAnsi="ＭＳ 明朝"/>
          <w:sz w:val="20"/>
        </w:rPr>
      </w:pPr>
      <w:r w:rsidRPr="003A5092">
        <w:rPr>
          <w:rFonts w:hAnsi="ＭＳ 明朝" w:hint="eastAsia"/>
          <w:sz w:val="20"/>
        </w:rPr>
        <w:t>大阪市契約担当者</w:t>
      </w:r>
    </w:p>
    <w:p w14:paraId="31AD302C" w14:textId="77777777" w:rsidR="00B1138E" w:rsidRPr="003A5092" w:rsidRDefault="00B1138E" w:rsidP="00B1138E">
      <w:pPr>
        <w:ind w:left="100" w:firstLineChars="100" w:firstLine="200"/>
        <w:rPr>
          <w:rFonts w:hAnsi="ＭＳ 明朝"/>
          <w:sz w:val="20"/>
        </w:rPr>
      </w:pPr>
      <w:r w:rsidRPr="003A5092">
        <w:rPr>
          <w:rFonts w:hAnsi="ＭＳ 明朝" w:hint="eastAsia"/>
          <w:sz w:val="20"/>
        </w:rPr>
        <w:t xml:space="preserve">　　　大阪市会計室長　様</w:t>
      </w:r>
    </w:p>
    <w:p w14:paraId="5C1DE379" w14:textId="77777777" w:rsidR="00B1138E" w:rsidRPr="003A5092" w:rsidRDefault="00B1138E" w:rsidP="00B1138E">
      <w:pPr>
        <w:rPr>
          <w:rFonts w:hAnsi="ＭＳ 明朝"/>
          <w:sz w:val="20"/>
        </w:rPr>
      </w:pPr>
    </w:p>
    <w:tbl>
      <w:tblPr>
        <w:tblpPr w:leftFromText="142" w:rightFromText="142" w:vertAnchor="text" w:horzAnchor="page" w:tblpX="6153" w:tblpY="-28"/>
        <w:tblW w:w="3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444"/>
        <w:gridCol w:w="445"/>
        <w:gridCol w:w="445"/>
        <w:gridCol w:w="444"/>
        <w:gridCol w:w="445"/>
        <w:gridCol w:w="445"/>
      </w:tblGrid>
      <w:tr w:rsidR="00B1138E" w:rsidRPr="003A5092" w14:paraId="795A8931" w14:textId="77777777" w:rsidTr="00506A98">
        <w:tc>
          <w:tcPr>
            <w:tcW w:w="1260" w:type="dxa"/>
            <w:tcBorders>
              <w:top w:val="nil"/>
              <w:left w:val="nil"/>
              <w:bottom w:val="nil"/>
            </w:tcBorders>
          </w:tcPr>
          <w:p w14:paraId="01AC78DF" w14:textId="77777777" w:rsidR="00B1138E" w:rsidRPr="003A5092" w:rsidRDefault="00B1138E" w:rsidP="00B1138E">
            <w:pPr>
              <w:ind w:left="100"/>
              <w:jc w:val="right"/>
              <w:rPr>
                <w:rFonts w:hAnsi="ＭＳ 明朝"/>
                <w:sz w:val="20"/>
              </w:rPr>
            </w:pPr>
            <w:r w:rsidRPr="003A5092">
              <w:rPr>
                <w:rFonts w:hAnsi="ＭＳ 明朝" w:hint="eastAsia"/>
                <w:sz w:val="20"/>
              </w:rPr>
              <w:t>承認番号</w:t>
            </w:r>
          </w:p>
        </w:tc>
        <w:tc>
          <w:tcPr>
            <w:tcW w:w="444" w:type="dxa"/>
          </w:tcPr>
          <w:p w14:paraId="50A5A34E" w14:textId="77777777" w:rsidR="00B1138E" w:rsidRPr="003A5092" w:rsidRDefault="00B1138E" w:rsidP="00B1138E">
            <w:pPr>
              <w:ind w:left="100"/>
              <w:rPr>
                <w:rFonts w:hAnsi="ＭＳ 明朝"/>
                <w:sz w:val="20"/>
              </w:rPr>
            </w:pPr>
          </w:p>
        </w:tc>
        <w:tc>
          <w:tcPr>
            <w:tcW w:w="445" w:type="dxa"/>
          </w:tcPr>
          <w:p w14:paraId="7D76CC30" w14:textId="77777777" w:rsidR="00B1138E" w:rsidRPr="003A5092" w:rsidRDefault="00B1138E" w:rsidP="00B1138E">
            <w:pPr>
              <w:ind w:left="100"/>
              <w:rPr>
                <w:rFonts w:hAnsi="ＭＳ 明朝"/>
                <w:sz w:val="20"/>
              </w:rPr>
            </w:pPr>
          </w:p>
        </w:tc>
        <w:tc>
          <w:tcPr>
            <w:tcW w:w="445" w:type="dxa"/>
          </w:tcPr>
          <w:p w14:paraId="51845103" w14:textId="77777777" w:rsidR="00B1138E" w:rsidRPr="003A5092" w:rsidRDefault="00B1138E" w:rsidP="00B1138E">
            <w:pPr>
              <w:ind w:left="100"/>
              <w:rPr>
                <w:rFonts w:hAnsi="ＭＳ 明朝"/>
                <w:sz w:val="20"/>
              </w:rPr>
            </w:pPr>
          </w:p>
        </w:tc>
        <w:tc>
          <w:tcPr>
            <w:tcW w:w="444" w:type="dxa"/>
          </w:tcPr>
          <w:p w14:paraId="5C24B86E" w14:textId="77777777" w:rsidR="00B1138E" w:rsidRPr="003A5092" w:rsidRDefault="00B1138E" w:rsidP="00B1138E">
            <w:pPr>
              <w:ind w:left="100"/>
              <w:rPr>
                <w:rFonts w:hAnsi="ＭＳ 明朝"/>
                <w:sz w:val="20"/>
              </w:rPr>
            </w:pPr>
          </w:p>
        </w:tc>
        <w:tc>
          <w:tcPr>
            <w:tcW w:w="445" w:type="dxa"/>
          </w:tcPr>
          <w:p w14:paraId="07C433B9" w14:textId="77777777" w:rsidR="00B1138E" w:rsidRPr="003A5092" w:rsidRDefault="00B1138E" w:rsidP="00B1138E">
            <w:pPr>
              <w:ind w:left="100"/>
              <w:rPr>
                <w:rFonts w:hAnsi="ＭＳ 明朝"/>
                <w:sz w:val="20"/>
              </w:rPr>
            </w:pPr>
          </w:p>
        </w:tc>
        <w:tc>
          <w:tcPr>
            <w:tcW w:w="445" w:type="dxa"/>
          </w:tcPr>
          <w:p w14:paraId="0D00F8EE" w14:textId="77777777" w:rsidR="00B1138E" w:rsidRPr="003A5092" w:rsidRDefault="00B1138E" w:rsidP="00B1138E">
            <w:pPr>
              <w:ind w:left="100"/>
              <w:rPr>
                <w:rFonts w:hAnsi="ＭＳ 明朝"/>
                <w:sz w:val="20"/>
              </w:rPr>
            </w:pPr>
          </w:p>
        </w:tc>
      </w:tr>
    </w:tbl>
    <w:p w14:paraId="214E08A0" w14:textId="77777777" w:rsidR="00B1138E" w:rsidRPr="003A5092" w:rsidRDefault="00B1138E" w:rsidP="00B1138E">
      <w:pPr>
        <w:ind w:firstLineChars="1300" w:firstLine="2600"/>
        <w:rPr>
          <w:rFonts w:hAnsi="ＭＳ 明朝"/>
          <w:sz w:val="20"/>
        </w:rPr>
      </w:pPr>
      <w:r w:rsidRPr="003A5092">
        <w:rPr>
          <w:rFonts w:hAnsi="ＭＳ 明朝" w:hint="eastAsia"/>
          <w:sz w:val="20"/>
        </w:rPr>
        <w:t>《申請者》</w:t>
      </w:r>
    </w:p>
    <w:p w14:paraId="49ADA449" w14:textId="77777777" w:rsidR="00B1138E" w:rsidRPr="003A5092" w:rsidRDefault="00B1138E" w:rsidP="00B1138E">
      <w:pPr>
        <w:ind w:left="100" w:firstLineChars="1300" w:firstLine="2600"/>
        <w:jc w:val="left"/>
        <w:rPr>
          <w:rFonts w:hAnsi="ＭＳ 明朝"/>
          <w:sz w:val="20"/>
        </w:rPr>
      </w:pPr>
      <w:r w:rsidRPr="003A5092">
        <w:rPr>
          <w:rFonts w:hAnsi="ＭＳ 明朝" w:hint="eastAsia"/>
          <w:kern w:val="0"/>
          <w:sz w:val="20"/>
        </w:rPr>
        <w:t>住   所   又   は</w:t>
      </w:r>
    </w:p>
    <w:p w14:paraId="25846D45" w14:textId="77777777" w:rsidR="00B1138E" w:rsidRPr="003A5092" w:rsidRDefault="00B1138E" w:rsidP="00B1138E">
      <w:pPr>
        <w:ind w:left="100" w:firstLineChars="1300" w:firstLine="2600"/>
        <w:jc w:val="left"/>
        <w:rPr>
          <w:rFonts w:hAnsi="ＭＳ 明朝"/>
          <w:kern w:val="0"/>
          <w:sz w:val="20"/>
        </w:rPr>
      </w:pPr>
      <w:r w:rsidRPr="003A5092">
        <w:rPr>
          <w:rFonts w:hAnsi="ＭＳ 明朝" w:hint="eastAsia"/>
          <w:kern w:val="0"/>
          <w:sz w:val="20"/>
        </w:rPr>
        <w:t>事 務 所 所 在 地</w:t>
      </w:r>
    </w:p>
    <w:p w14:paraId="6460C75B" w14:textId="77777777" w:rsidR="00B1138E" w:rsidRPr="003A5092" w:rsidRDefault="00B1138E" w:rsidP="00B1138E">
      <w:pPr>
        <w:ind w:left="100" w:firstLineChars="1300" w:firstLine="2600"/>
        <w:jc w:val="left"/>
        <w:rPr>
          <w:rFonts w:hAnsi="ＭＳ 明朝"/>
          <w:sz w:val="20"/>
        </w:rPr>
      </w:pPr>
    </w:p>
    <w:p w14:paraId="6FCCDF59" w14:textId="77777777" w:rsidR="00B1138E" w:rsidRPr="003A5092" w:rsidRDefault="00B1138E" w:rsidP="00B1138E">
      <w:pPr>
        <w:ind w:left="100" w:firstLineChars="1300" w:firstLine="2600"/>
        <w:jc w:val="left"/>
        <w:rPr>
          <w:rFonts w:hAnsi="ＭＳ 明朝"/>
          <w:sz w:val="20"/>
        </w:rPr>
      </w:pPr>
      <w:r w:rsidRPr="003A5092">
        <w:rPr>
          <w:rFonts w:hAnsi="ＭＳ 明朝" w:hint="eastAsia"/>
          <w:kern w:val="0"/>
          <w:sz w:val="20"/>
        </w:rPr>
        <w:t xml:space="preserve">商 号 又 は 名 称   　　　　　　　　　　　　　　　　</w:t>
      </w:r>
    </w:p>
    <w:p w14:paraId="21A14BC0" w14:textId="77777777" w:rsidR="00B1138E" w:rsidRPr="003A5092" w:rsidRDefault="00B1138E" w:rsidP="00B1138E">
      <w:pPr>
        <w:tabs>
          <w:tab w:val="left" w:pos="9060"/>
        </w:tabs>
        <w:ind w:left="100" w:firstLineChars="1300" w:firstLine="2600"/>
        <w:rPr>
          <w:rFonts w:hAnsi="ＭＳ 明朝"/>
          <w:kern w:val="0"/>
          <w:sz w:val="20"/>
        </w:rPr>
      </w:pPr>
    </w:p>
    <w:p w14:paraId="43E3C650" w14:textId="77777777" w:rsidR="00B1138E" w:rsidRPr="003A5092" w:rsidRDefault="00B1138E" w:rsidP="00B1138E">
      <w:pPr>
        <w:tabs>
          <w:tab w:val="left" w:pos="9060"/>
        </w:tabs>
        <w:ind w:left="100" w:firstLineChars="1300" w:firstLine="2600"/>
        <w:rPr>
          <w:rFonts w:hAnsi="ＭＳ 明朝"/>
          <w:sz w:val="20"/>
        </w:rPr>
      </w:pPr>
      <w:r w:rsidRPr="003A5092">
        <w:rPr>
          <w:rFonts w:hAnsi="ＭＳ 明朝" w:hint="eastAsia"/>
          <w:kern w:val="0"/>
          <w:sz w:val="20"/>
        </w:rPr>
        <w:t xml:space="preserve">氏名又は代表者氏名　　　　　　　　　　　　　　　　　　　　　　</w:t>
      </w:r>
    </w:p>
    <w:p w14:paraId="143BC26F" w14:textId="77777777" w:rsidR="00B1138E" w:rsidRPr="003A5092" w:rsidRDefault="00B1138E" w:rsidP="00B1138E">
      <w:pPr>
        <w:spacing w:line="480" w:lineRule="auto"/>
        <w:rPr>
          <w:rFonts w:hAnsi="ＭＳ 明朝"/>
          <w:sz w:val="20"/>
        </w:rPr>
      </w:pPr>
    </w:p>
    <w:p w14:paraId="539EC7DB" w14:textId="77777777" w:rsidR="00B1138E" w:rsidRPr="003A5092" w:rsidRDefault="00B1138E" w:rsidP="00B1138E">
      <w:pPr>
        <w:tabs>
          <w:tab w:val="left" w:pos="7560"/>
        </w:tabs>
        <w:ind w:leftChars="257" w:left="540" w:rightChars="449" w:right="943" w:firstLineChars="100" w:firstLine="210"/>
        <w:rPr>
          <w:rFonts w:hAnsi="ＭＳ 明朝"/>
        </w:rPr>
      </w:pPr>
      <w:r w:rsidRPr="003A5092">
        <w:rPr>
          <w:rFonts w:hAnsi="ＭＳ 明朝" w:hint="eastAsia"/>
          <w:szCs w:val="21"/>
        </w:rPr>
        <w:t>次の一般競争入札に参加したいので、申請します。</w:t>
      </w:r>
      <w:r w:rsidRPr="003A5092">
        <w:rPr>
          <w:rFonts w:hAnsi="ＭＳ 明朝" w:hint="eastAsia"/>
        </w:rPr>
        <w:t>なお、この申請書に記載した事項及び次の誓約事項について、すべて事実と相違ないことを誓約します。</w:t>
      </w:r>
    </w:p>
    <w:p w14:paraId="0D660ADB" w14:textId="77777777" w:rsidR="00B1138E" w:rsidRPr="003A5092" w:rsidRDefault="00B1138E" w:rsidP="00B1138E">
      <w:pPr>
        <w:tabs>
          <w:tab w:val="left" w:pos="7560"/>
        </w:tabs>
        <w:ind w:leftChars="257" w:left="540" w:rightChars="449" w:right="943" w:firstLineChars="100" w:firstLine="210"/>
        <w:rPr>
          <w:rFonts w:hAnsi="ＭＳ 明朝"/>
        </w:rPr>
      </w:pPr>
    </w:p>
    <w:p w14:paraId="1EBB356C" w14:textId="77777777" w:rsidR="00B1138E" w:rsidRPr="003A5092" w:rsidRDefault="00B1138E" w:rsidP="00B1138E">
      <w:pPr>
        <w:spacing w:line="480" w:lineRule="auto"/>
        <w:ind w:left="100"/>
        <w:jc w:val="center"/>
        <w:rPr>
          <w:rFonts w:hAnsi="ＭＳ 明朝"/>
          <w:sz w:val="20"/>
        </w:rPr>
      </w:pPr>
      <w:r w:rsidRPr="003A5092">
        <w:rPr>
          <w:rFonts w:hAnsi="ＭＳ 明朝" w:hint="eastAsia"/>
          <w:sz w:val="20"/>
        </w:rPr>
        <w:t>記</w:t>
      </w:r>
    </w:p>
    <w:p w14:paraId="0EFD3D1D" w14:textId="77777777" w:rsidR="00B1138E" w:rsidRPr="003A5092" w:rsidRDefault="00B1138E" w:rsidP="00B1138E">
      <w:pPr>
        <w:tabs>
          <w:tab w:val="left" w:pos="8460"/>
        </w:tabs>
        <w:ind w:rightChars="20" w:right="42" w:firstLineChars="200" w:firstLine="420"/>
        <w:jc w:val="left"/>
        <w:rPr>
          <w:rFonts w:hAnsi="ＭＳ 明朝"/>
          <w:kern w:val="0"/>
        </w:rPr>
      </w:pPr>
      <w:r w:rsidRPr="003A5092">
        <w:rPr>
          <w:rFonts w:hAnsi="ＭＳ 明朝" w:hint="eastAsia"/>
          <w:kern w:val="0"/>
        </w:rPr>
        <w:t xml:space="preserve">１　</w:t>
      </w:r>
      <w:r w:rsidRPr="003A5092">
        <w:rPr>
          <w:rFonts w:hAnsi="ＭＳ 明朝" w:hint="eastAsia"/>
          <w:spacing w:val="420"/>
          <w:kern w:val="0"/>
          <w:fitText w:val="1260" w:id="1730416642"/>
        </w:rPr>
        <w:t>名</w:t>
      </w:r>
      <w:r w:rsidRPr="003A5092">
        <w:rPr>
          <w:rFonts w:hAnsi="ＭＳ 明朝" w:hint="eastAsia"/>
          <w:kern w:val="0"/>
          <w:fitText w:val="1260" w:id="1730416642"/>
        </w:rPr>
        <w:t>称</w:t>
      </w:r>
      <w:r w:rsidRPr="003A5092">
        <w:rPr>
          <w:rFonts w:hAnsi="ＭＳ 明朝" w:hint="eastAsia"/>
          <w:kern w:val="0"/>
        </w:rPr>
        <w:t xml:space="preserve">　　</w:t>
      </w:r>
    </w:p>
    <w:p w14:paraId="241E42F3" w14:textId="4CD354F4" w:rsidR="00B1138E" w:rsidRPr="00243993" w:rsidRDefault="00B1138E" w:rsidP="00B1138E">
      <w:pPr>
        <w:ind w:firstLineChars="300" w:firstLine="630"/>
        <w:rPr>
          <w:rFonts w:hAnsi="ＭＳ 明朝"/>
        </w:rPr>
      </w:pPr>
      <w:r w:rsidRPr="003A5092">
        <w:rPr>
          <w:rFonts w:hAnsi="ＭＳ 明朝" w:hint="eastAsia"/>
        </w:rPr>
        <w:t>□　①</w:t>
      </w:r>
      <w:r w:rsidR="00FB4052">
        <w:rPr>
          <w:rFonts w:hAnsi="ＭＳ 明朝" w:hint="eastAsia"/>
        </w:rPr>
        <w:t xml:space="preserve"> </w:t>
      </w:r>
      <w:r w:rsidR="001A0CF2" w:rsidRPr="00243993">
        <w:rPr>
          <w:rFonts w:hAnsi="ＭＳ 明朝" w:hint="eastAsia"/>
        </w:rPr>
        <w:t>令和</w:t>
      </w:r>
      <w:r w:rsidR="00EE4BEA">
        <w:rPr>
          <w:rFonts w:hAnsi="ＭＳ 明朝" w:hint="eastAsia"/>
        </w:rPr>
        <w:t>８</w:t>
      </w:r>
      <w:r w:rsidRPr="00243993">
        <w:rPr>
          <w:rFonts w:hAnsi="ＭＳ 明朝" w:hint="eastAsia"/>
        </w:rPr>
        <w:t>年度</w:t>
      </w:r>
      <w:r w:rsidR="00FB4052" w:rsidRPr="00243993">
        <w:rPr>
          <w:rFonts w:hAnsi="ＭＳ 明朝" w:hint="eastAsia"/>
        </w:rPr>
        <w:t>ＰＰＣ</w:t>
      </w:r>
      <w:r w:rsidR="00044E5F" w:rsidRPr="00243993">
        <w:rPr>
          <w:rFonts w:hAnsi="ＭＳ 明朝" w:hint="eastAsia"/>
        </w:rPr>
        <w:t xml:space="preserve">用紙　</w:t>
      </w:r>
      <w:r w:rsidR="00901C60">
        <w:rPr>
          <w:rFonts w:hAnsi="ＭＳ 明朝" w:hint="eastAsia"/>
        </w:rPr>
        <w:t>下</w:t>
      </w:r>
      <w:r w:rsidRPr="00243993">
        <w:rPr>
          <w:rFonts w:hAnsi="ＭＳ 明朝" w:hint="eastAsia"/>
        </w:rPr>
        <w:t>半期</w:t>
      </w:r>
      <w:r w:rsidR="00407186" w:rsidRPr="00243993">
        <w:rPr>
          <w:rFonts w:hAnsi="ＭＳ 明朝" w:hint="eastAsia"/>
        </w:rPr>
        <w:t xml:space="preserve">　買入</w:t>
      </w:r>
      <w:r w:rsidR="00FB4052" w:rsidRPr="00243993">
        <w:rPr>
          <w:rFonts w:hAnsi="ＭＳ 明朝" w:hint="eastAsia"/>
        </w:rPr>
        <w:t>（</w:t>
      </w:r>
      <w:r w:rsidRPr="00243993">
        <w:rPr>
          <w:rFonts w:hAnsi="ＭＳ 明朝" w:hint="eastAsia"/>
        </w:rPr>
        <w:t>単価契約</w:t>
      </w:r>
      <w:r w:rsidR="00FB4052" w:rsidRPr="00243993">
        <w:rPr>
          <w:rFonts w:hAnsi="ＭＳ 明朝" w:hint="eastAsia"/>
        </w:rPr>
        <w:t>）</w:t>
      </w:r>
      <w:r w:rsidRPr="00243993">
        <w:rPr>
          <w:rFonts w:hAnsi="ＭＳ 明朝" w:hint="eastAsia"/>
        </w:rPr>
        <w:t>第</w:t>
      </w:r>
      <w:r w:rsidR="000E2E00" w:rsidRPr="00243993">
        <w:rPr>
          <w:rFonts w:hAnsi="ＭＳ 明朝" w:hint="eastAsia"/>
        </w:rPr>
        <w:t>１</w:t>
      </w:r>
      <w:r w:rsidRPr="00243993">
        <w:rPr>
          <w:rFonts w:hAnsi="ＭＳ 明朝" w:hint="eastAsia"/>
        </w:rPr>
        <w:t>ブロック</w:t>
      </w:r>
    </w:p>
    <w:p w14:paraId="37FB2DB5" w14:textId="32ECE396" w:rsidR="00B1138E" w:rsidRPr="00243993" w:rsidRDefault="00F1076D" w:rsidP="00B1138E">
      <w:pPr>
        <w:ind w:firstLineChars="300" w:firstLine="630"/>
        <w:rPr>
          <w:rFonts w:hAnsi="ＭＳ 明朝"/>
        </w:rPr>
      </w:pPr>
      <w:r w:rsidRPr="00243993">
        <w:rPr>
          <w:rFonts w:hAnsi="ＭＳ 明朝" w:hint="eastAsia"/>
        </w:rPr>
        <w:t>□　②</w:t>
      </w:r>
      <w:r w:rsidR="00FB4052" w:rsidRPr="00243993">
        <w:rPr>
          <w:rFonts w:hAnsi="ＭＳ 明朝" w:hint="eastAsia"/>
        </w:rPr>
        <w:t xml:space="preserve"> </w:t>
      </w:r>
      <w:r w:rsidRPr="00243993">
        <w:rPr>
          <w:rFonts w:hAnsi="ＭＳ 明朝" w:hint="eastAsia"/>
        </w:rPr>
        <w:t>令和</w:t>
      </w:r>
      <w:r w:rsidR="00EE4BEA">
        <w:rPr>
          <w:rFonts w:hAnsi="ＭＳ 明朝" w:hint="eastAsia"/>
        </w:rPr>
        <w:t>８</w:t>
      </w:r>
      <w:r w:rsidR="00B1138E" w:rsidRPr="00243993">
        <w:rPr>
          <w:rFonts w:hAnsi="ＭＳ 明朝" w:hint="eastAsia"/>
        </w:rPr>
        <w:t>年度</w:t>
      </w:r>
      <w:r w:rsidR="00FB4052" w:rsidRPr="00243993">
        <w:rPr>
          <w:rFonts w:hAnsi="ＭＳ 明朝" w:hint="eastAsia"/>
        </w:rPr>
        <w:t xml:space="preserve">ＰＰＣ用紙　</w:t>
      </w:r>
      <w:r w:rsidR="00901C60">
        <w:rPr>
          <w:rFonts w:hAnsi="ＭＳ 明朝" w:hint="eastAsia"/>
        </w:rPr>
        <w:t>下</w:t>
      </w:r>
      <w:r w:rsidR="00FB4052" w:rsidRPr="00243993">
        <w:rPr>
          <w:rFonts w:hAnsi="ＭＳ 明朝" w:hint="eastAsia"/>
        </w:rPr>
        <w:t>半期</w:t>
      </w:r>
      <w:r w:rsidR="00407186" w:rsidRPr="00243993">
        <w:rPr>
          <w:rFonts w:hAnsi="ＭＳ 明朝" w:hint="eastAsia"/>
        </w:rPr>
        <w:t xml:space="preserve">　買入</w:t>
      </w:r>
      <w:r w:rsidR="00FB4052" w:rsidRPr="00243993">
        <w:rPr>
          <w:rFonts w:hAnsi="ＭＳ 明朝" w:hint="eastAsia"/>
        </w:rPr>
        <w:t>（単価契約）</w:t>
      </w:r>
      <w:r w:rsidR="00B1138E" w:rsidRPr="00243993">
        <w:rPr>
          <w:rFonts w:hAnsi="ＭＳ 明朝" w:hint="eastAsia"/>
        </w:rPr>
        <w:t>第</w:t>
      </w:r>
      <w:r w:rsidR="000E2E00" w:rsidRPr="00243993">
        <w:rPr>
          <w:rFonts w:hAnsi="ＭＳ 明朝" w:hint="eastAsia"/>
        </w:rPr>
        <w:t>２</w:t>
      </w:r>
      <w:r w:rsidR="00B1138E" w:rsidRPr="00243993">
        <w:rPr>
          <w:rFonts w:hAnsi="ＭＳ 明朝" w:hint="eastAsia"/>
        </w:rPr>
        <w:t>ブロック</w:t>
      </w:r>
    </w:p>
    <w:p w14:paraId="3A1552E5" w14:textId="60D8E55D" w:rsidR="00B1138E" w:rsidRPr="00243993" w:rsidRDefault="00F1076D" w:rsidP="00B1138E">
      <w:pPr>
        <w:ind w:firstLineChars="300" w:firstLine="630"/>
        <w:rPr>
          <w:rFonts w:hAnsi="ＭＳ 明朝"/>
        </w:rPr>
      </w:pPr>
      <w:r w:rsidRPr="00243993">
        <w:rPr>
          <w:rFonts w:hAnsi="ＭＳ 明朝" w:hint="eastAsia"/>
        </w:rPr>
        <w:t>□　③</w:t>
      </w:r>
      <w:r w:rsidR="00FB4052" w:rsidRPr="00243993">
        <w:rPr>
          <w:rFonts w:hAnsi="ＭＳ 明朝" w:hint="eastAsia"/>
        </w:rPr>
        <w:t xml:space="preserve"> </w:t>
      </w:r>
      <w:r w:rsidRPr="00243993">
        <w:rPr>
          <w:rFonts w:hAnsi="ＭＳ 明朝" w:hint="eastAsia"/>
        </w:rPr>
        <w:t>令和</w:t>
      </w:r>
      <w:r w:rsidR="00EE4BEA">
        <w:rPr>
          <w:rFonts w:hAnsi="ＭＳ 明朝" w:hint="eastAsia"/>
        </w:rPr>
        <w:t>８</w:t>
      </w:r>
      <w:r w:rsidR="00B1138E" w:rsidRPr="00243993">
        <w:rPr>
          <w:rFonts w:hAnsi="ＭＳ 明朝" w:hint="eastAsia"/>
        </w:rPr>
        <w:t>年度</w:t>
      </w:r>
      <w:r w:rsidR="00FB4052" w:rsidRPr="00243993">
        <w:rPr>
          <w:rFonts w:hAnsi="ＭＳ 明朝" w:hint="eastAsia"/>
        </w:rPr>
        <w:t xml:space="preserve">ＰＰＣ用紙　</w:t>
      </w:r>
      <w:r w:rsidR="00901C60">
        <w:rPr>
          <w:rFonts w:hAnsi="ＭＳ 明朝" w:hint="eastAsia"/>
        </w:rPr>
        <w:t>下</w:t>
      </w:r>
      <w:r w:rsidR="00FB4052" w:rsidRPr="00243993">
        <w:rPr>
          <w:rFonts w:hAnsi="ＭＳ 明朝" w:hint="eastAsia"/>
        </w:rPr>
        <w:t>半期</w:t>
      </w:r>
      <w:r w:rsidR="00407186" w:rsidRPr="00243993">
        <w:rPr>
          <w:rFonts w:hAnsi="ＭＳ 明朝" w:hint="eastAsia"/>
        </w:rPr>
        <w:t xml:space="preserve">　買入</w:t>
      </w:r>
      <w:r w:rsidR="00FB4052" w:rsidRPr="00243993">
        <w:rPr>
          <w:rFonts w:hAnsi="ＭＳ 明朝" w:hint="eastAsia"/>
        </w:rPr>
        <w:t>（単価契約）</w:t>
      </w:r>
      <w:r w:rsidR="00B1138E" w:rsidRPr="00243993">
        <w:rPr>
          <w:rFonts w:hAnsi="ＭＳ 明朝" w:hint="eastAsia"/>
        </w:rPr>
        <w:t>第</w:t>
      </w:r>
      <w:r w:rsidR="000E2E00" w:rsidRPr="00243993">
        <w:rPr>
          <w:rFonts w:hAnsi="ＭＳ 明朝" w:hint="eastAsia"/>
        </w:rPr>
        <w:t>３</w:t>
      </w:r>
      <w:r w:rsidR="00B1138E" w:rsidRPr="00243993">
        <w:rPr>
          <w:rFonts w:hAnsi="ＭＳ 明朝" w:hint="eastAsia"/>
        </w:rPr>
        <w:t>ブロック</w:t>
      </w:r>
    </w:p>
    <w:p w14:paraId="5F19E25F" w14:textId="794861C9" w:rsidR="00B1138E" w:rsidRPr="003A5092" w:rsidRDefault="00F1076D" w:rsidP="00B1138E">
      <w:pPr>
        <w:ind w:firstLineChars="300" w:firstLine="630"/>
        <w:rPr>
          <w:rFonts w:hAnsi="ＭＳ 明朝"/>
        </w:rPr>
      </w:pPr>
      <w:r w:rsidRPr="00243993">
        <w:rPr>
          <w:rFonts w:hAnsi="ＭＳ 明朝" w:hint="eastAsia"/>
        </w:rPr>
        <w:t>□　④</w:t>
      </w:r>
      <w:r w:rsidR="00FB4052" w:rsidRPr="00243993">
        <w:rPr>
          <w:rFonts w:hAnsi="ＭＳ 明朝" w:hint="eastAsia"/>
        </w:rPr>
        <w:t xml:space="preserve"> </w:t>
      </w:r>
      <w:r w:rsidRPr="00243993">
        <w:rPr>
          <w:rFonts w:hAnsi="ＭＳ 明朝" w:hint="eastAsia"/>
        </w:rPr>
        <w:t>令和</w:t>
      </w:r>
      <w:r w:rsidR="00EE4BEA">
        <w:rPr>
          <w:rFonts w:hAnsi="ＭＳ 明朝" w:hint="eastAsia"/>
        </w:rPr>
        <w:t>８</w:t>
      </w:r>
      <w:r w:rsidR="00B1138E" w:rsidRPr="00243993">
        <w:rPr>
          <w:rFonts w:hAnsi="ＭＳ 明朝" w:hint="eastAsia"/>
        </w:rPr>
        <w:t>年度</w:t>
      </w:r>
      <w:r w:rsidR="00FB4052" w:rsidRPr="00243993">
        <w:rPr>
          <w:rFonts w:hAnsi="ＭＳ 明朝" w:hint="eastAsia"/>
        </w:rPr>
        <w:t xml:space="preserve">ＰＰＣ用紙　</w:t>
      </w:r>
      <w:r w:rsidR="00901C60">
        <w:rPr>
          <w:rFonts w:hAnsi="ＭＳ 明朝" w:hint="eastAsia"/>
        </w:rPr>
        <w:t>下</w:t>
      </w:r>
      <w:r w:rsidR="00FB4052" w:rsidRPr="00243993">
        <w:rPr>
          <w:rFonts w:hAnsi="ＭＳ 明朝" w:hint="eastAsia"/>
        </w:rPr>
        <w:t>半期</w:t>
      </w:r>
      <w:r w:rsidR="00407186" w:rsidRPr="00243993">
        <w:rPr>
          <w:rFonts w:hAnsi="ＭＳ 明朝" w:hint="eastAsia"/>
        </w:rPr>
        <w:t xml:space="preserve">　買入</w:t>
      </w:r>
      <w:r w:rsidR="00FB4052" w:rsidRPr="00243993">
        <w:rPr>
          <w:rFonts w:hAnsi="ＭＳ 明朝" w:hint="eastAsia"/>
        </w:rPr>
        <w:t>（単価契約）</w:t>
      </w:r>
      <w:r w:rsidR="00B1138E" w:rsidRPr="00243993">
        <w:rPr>
          <w:rFonts w:hAnsi="ＭＳ 明朝" w:hint="eastAsia"/>
        </w:rPr>
        <w:t>第</w:t>
      </w:r>
      <w:r w:rsidR="000E2E00" w:rsidRPr="00243993">
        <w:rPr>
          <w:rFonts w:hAnsi="ＭＳ 明朝" w:hint="eastAsia"/>
        </w:rPr>
        <w:t>４</w:t>
      </w:r>
      <w:r w:rsidR="00B1138E" w:rsidRPr="00243993">
        <w:rPr>
          <w:rFonts w:hAnsi="ＭＳ 明朝" w:hint="eastAsia"/>
        </w:rPr>
        <w:t>ブ</w:t>
      </w:r>
      <w:r w:rsidR="00B1138E" w:rsidRPr="003A5092">
        <w:rPr>
          <w:rFonts w:hAnsi="ＭＳ 明朝" w:hint="eastAsia"/>
        </w:rPr>
        <w:t>ロック</w:t>
      </w:r>
    </w:p>
    <w:p w14:paraId="7F0E45C7" w14:textId="77777777" w:rsidR="00B1138E" w:rsidRPr="003A5092" w:rsidRDefault="00B1138E" w:rsidP="00B1138E">
      <w:pPr>
        <w:tabs>
          <w:tab w:val="left" w:pos="8460"/>
        </w:tabs>
        <w:ind w:rightChars="20" w:right="42" w:firstLineChars="400" w:firstLine="840"/>
        <w:rPr>
          <w:rFonts w:hAnsi="ＭＳ 明朝"/>
          <w:kern w:val="0"/>
        </w:rPr>
      </w:pPr>
      <w:r w:rsidRPr="003A5092">
        <w:rPr>
          <w:rFonts w:hAnsi="ＭＳ 明朝" w:hint="eastAsia"/>
          <w:kern w:val="0"/>
        </w:rPr>
        <w:t>※入札参加を希望する案件の□に「レ」を記入すること（複数申込可）</w:t>
      </w:r>
    </w:p>
    <w:p w14:paraId="6197D961" w14:textId="77777777" w:rsidR="00B1138E" w:rsidRPr="003A5092" w:rsidRDefault="00B1138E" w:rsidP="00B1138E">
      <w:pPr>
        <w:tabs>
          <w:tab w:val="left" w:pos="7560"/>
        </w:tabs>
        <w:ind w:rightChars="449" w:right="943"/>
        <w:rPr>
          <w:rFonts w:hAnsi="ＭＳ 明朝"/>
        </w:rPr>
      </w:pPr>
    </w:p>
    <w:p w14:paraId="197B4245" w14:textId="77777777" w:rsidR="00B1138E" w:rsidRPr="003A5092" w:rsidRDefault="00B1138E" w:rsidP="00B1138E">
      <w:pPr>
        <w:tabs>
          <w:tab w:val="left" w:pos="8280"/>
        </w:tabs>
        <w:ind w:rightChars="106" w:right="223" w:firstLineChars="200" w:firstLine="420"/>
        <w:rPr>
          <w:rFonts w:hAnsi="ＭＳ 明朝"/>
        </w:rPr>
      </w:pPr>
      <w:r w:rsidRPr="003A5092">
        <w:rPr>
          <w:rFonts w:hAnsi="ＭＳ 明朝" w:hint="eastAsia"/>
        </w:rPr>
        <w:t>２　入札参加資格</w:t>
      </w:r>
      <w:r w:rsidRPr="003A5092">
        <w:rPr>
          <w:rFonts w:hAnsi="ＭＳ 明朝" w:hint="eastAsia"/>
          <w:kern w:val="0"/>
        </w:rPr>
        <w:t>審査資料</w:t>
      </w:r>
      <w:r w:rsidRPr="003A5092">
        <w:rPr>
          <w:rFonts w:hAnsi="ＭＳ 明朝" w:hint="eastAsia"/>
        </w:rPr>
        <w:t xml:space="preserve">　　　・一般競争入札参加申請書</w:t>
      </w:r>
    </w:p>
    <w:p w14:paraId="28AA175A" w14:textId="77777777" w:rsidR="00B1138E" w:rsidRPr="003A5092" w:rsidRDefault="00B1138E" w:rsidP="00B1138E">
      <w:pPr>
        <w:tabs>
          <w:tab w:val="left" w:pos="7560"/>
        </w:tabs>
        <w:ind w:left="540" w:rightChars="449" w:right="943"/>
        <w:rPr>
          <w:rFonts w:hAnsi="ＭＳ 明朝"/>
        </w:rPr>
      </w:pPr>
      <w:r w:rsidRPr="003A5092">
        <w:rPr>
          <w:rFonts w:hAnsi="ＭＳ 明朝" w:hint="eastAsia"/>
        </w:rPr>
        <w:t xml:space="preserve">　</w:t>
      </w:r>
    </w:p>
    <w:p w14:paraId="204E99B6" w14:textId="77777777" w:rsidR="00B1138E" w:rsidRPr="003A5092" w:rsidRDefault="00B1138E" w:rsidP="00B1138E">
      <w:pPr>
        <w:tabs>
          <w:tab w:val="left" w:pos="7560"/>
        </w:tabs>
        <w:ind w:rightChars="449" w:right="943" w:firstLineChars="200" w:firstLine="420"/>
        <w:rPr>
          <w:rFonts w:hAnsi="ＭＳ 明朝"/>
        </w:rPr>
      </w:pPr>
      <w:r w:rsidRPr="003A5092">
        <w:rPr>
          <w:rFonts w:hAnsi="ＭＳ 明朝" w:hint="eastAsia"/>
        </w:rPr>
        <w:t>３　誓約事項（入札参加資格）</w:t>
      </w:r>
    </w:p>
    <w:p w14:paraId="026B8F92" w14:textId="77777777" w:rsidR="00B1138E" w:rsidRPr="003A5092" w:rsidRDefault="00B1138E" w:rsidP="00B1138E">
      <w:pPr>
        <w:tabs>
          <w:tab w:val="left" w:pos="7560"/>
        </w:tabs>
        <w:ind w:left="540" w:rightChars="449" w:right="943"/>
        <w:rPr>
          <w:rFonts w:hAnsi="ＭＳ 明朝"/>
        </w:rPr>
      </w:pPr>
      <w:r w:rsidRPr="003A5092">
        <w:rPr>
          <w:rFonts w:hAnsi="ＭＳ 明朝" w:hint="eastAsia"/>
        </w:rPr>
        <w:t xml:space="preserve">　 次の事項に相違ないことを誓約します。</w:t>
      </w:r>
    </w:p>
    <w:p w14:paraId="736F8D35" w14:textId="77777777" w:rsidR="00B1138E" w:rsidRPr="003A5092" w:rsidRDefault="00B1138E" w:rsidP="00B1138E">
      <w:pPr>
        <w:tabs>
          <w:tab w:val="left" w:pos="7560"/>
        </w:tabs>
        <w:ind w:left="540" w:rightChars="-39" w:right="-82"/>
        <w:rPr>
          <w:rFonts w:hAnsi="ＭＳ 明朝"/>
        </w:rPr>
      </w:pPr>
      <w:r w:rsidRPr="003A5092">
        <w:rPr>
          <w:rFonts w:hAnsi="ＭＳ 明朝" w:hint="eastAsia"/>
        </w:rPr>
        <w:t>(1)地方自治法施行令（昭和22年政令第16号）第167条の</w:t>
      </w:r>
      <w:r w:rsidR="000E2E00">
        <w:rPr>
          <w:rFonts w:hAnsi="ＭＳ 明朝" w:hint="eastAsia"/>
        </w:rPr>
        <w:t>４</w:t>
      </w:r>
      <w:r w:rsidRPr="003A5092">
        <w:rPr>
          <w:rFonts w:hAnsi="ＭＳ 明朝" w:hint="eastAsia"/>
        </w:rPr>
        <w:t>の規定に該当しない者であること。</w:t>
      </w:r>
    </w:p>
    <w:p w14:paraId="19891ACD" w14:textId="77777777" w:rsidR="00B1138E" w:rsidRPr="003A5092" w:rsidRDefault="00B1138E" w:rsidP="00B1138E">
      <w:pPr>
        <w:tabs>
          <w:tab w:val="left" w:pos="7560"/>
        </w:tabs>
        <w:ind w:leftChars="257" w:left="960" w:rightChars="-39" w:right="-82" w:hangingChars="200" w:hanging="420"/>
        <w:rPr>
          <w:rFonts w:hAnsi="ＭＳ 明朝"/>
        </w:rPr>
      </w:pPr>
      <w:r w:rsidRPr="003A5092">
        <w:rPr>
          <w:rFonts w:hAnsi="ＭＳ 明朝" w:hint="eastAsia"/>
        </w:rPr>
        <w:t>(2)入札参加申請時において、大阪市競争入札参加停止措置要綱に基づく停止措置を受けていないこと。</w:t>
      </w:r>
    </w:p>
    <w:p w14:paraId="3BD5EE49" w14:textId="77777777" w:rsidR="00B1138E" w:rsidRPr="003A5092" w:rsidRDefault="00B1138E" w:rsidP="00B1138E">
      <w:pPr>
        <w:tabs>
          <w:tab w:val="left" w:pos="7560"/>
        </w:tabs>
        <w:ind w:leftChars="257" w:left="960" w:rightChars="-39" w:right="-82" w:hangingChars="200" w:hanging="420"/>
        <w:rPr>
          <w:rFonts w:hAnsi="ＭＳ 明朝"/>
          <w:szCs w:val="21"/>
        </w:rPr>
      </w:pPr>
      <w:r w:rsidRPr="003A5092">
        <w:rPr>
          <w:rFonts w:hAnsi="ＭＳ 明朝" w:hint="eastAsia"/>
        </w:rPr>
        <w:t>(3)</w:t>
      </w:r>
      <w:r w:rsidRPr="003A5092">
        <w:rPr>
          <w:rFonts w:hAnsi="ＭＳ 明朝" w:hint="eastAsia"/>
          <w:szCs w:val="21"/>
        </w:rPr>
        <w:t>大阪市契約関係暴力団排除措置要綱</w:t>
      </w:r>
      <w:r w:rsidRPr="003A5092">
        <w:rPr>
          <w:rFonts w:hint="eastAsia"/>
          <w:szCs w:val="21"/>
        </w:rPr>
        <w:t>に基づく入札等除外措置を受けていないこと</w:t>
      </w:r>
      <w:r w:rsidRPr="003A5092">
        <w:rPr>
          <w:rFonts w:hAnsi="ＭＳ 明朝" w:hint="eastAsia"/>
          <w:szCs w:val="21"/>
        </w:rPr>
        <w:t>及び同要綱別表に掲げ</w:t>
      </w:r>
    </w:p>
    <w:p w14:paraId="192328C2" w14:textId="77777777" w:rsidR="00B1138E" w:rsidRPr="003A5092" w:rsidRDefault="00B1138E" w:rsidP="00B1138E">
      <w:pPr>
        <w:tabs>
          <w:tab w:val="left" w:pos="7560"/>
        </w:tabs>
        <w:ind w:rightChars="-39" w:right="-82" w:firstLineChars="350" w:firstLine="735"/>
        <w:rPr>
          <w:rFonts w:hAnsi="ＭＳ 明朝"/>
        </w:rPr>
      </w:pPr>
      <w:r w:rsidRPr="003A5092">
        <w:rPr>
          <w:rFonts w:hAnsi="ＭＳ 明朝" w:hint="eastAsia"/>
          <w:szCs w:val="21"/>
        </w:rPr>
        <w:t>るいずれの措置要件にも該当しないこと。</w:t>
      </w:r>
    </w:p>
    <w:p w14:paraId="74DF63D4" w14:textId="1909D317" w:rsidR="00B1138E" w:rsidRPr="003A5092" w:rsidRDefault="00B1138E" w:rsidP="00B1138E">
      <w:pPr>
        <w:tabs>
          <w:tab w:val="left" w:pos="7560"/>
        </w:tabs>
        <w:ind w:leftChars="257" w:left="960" w:rightChars="-39" w:right="-82" w:hangingChars="200" w:hanging="420"/>
        <w:rPr>
          <w:rFonts w:hAnsi="ＭＳ 明朝"/>
          <w:szCs w:val="21"/>
        </w:rPr>
      </w:pPr>
      <w:r w:rsidRPr="00243993">
        <w:rPr>
          <w:rFonts w:hAnsi="ＭＳ 明朝" w:hint="eastAsia"/>
        </w:rPr>
        <w:t>(4)</w:t>
      </w:r>
      <w:r w:rsidR="001A0CF2" w:rsidRPr="00243993">
        <w:rPr>
          <w:rFonts w:hAnsi="ＭＳ 明朝" w:hint="eastAsia"/>
        </w:rPr>
        <w:t>令和</w:t>
      </w:r>
      <w:r w:rsidR="00FB4052" w:rsidRPr="00243993">
        <w:rPr>
          <w:rFonts w:hAnsi="ＭＳ 明朝" w:hint="eastAsia"/>
        </w:rPr>
        <w:t>７</w:t>
      </w:r>
      <w:r w:rsidRPr="00243993">
        <w:rPr>
          <w:rFonts w:hAnsi="ＭＳ 明朝" w:hint="eastAsia"/>
          <w:szCs w:val="21"/>
        </w:rPr>
        <w:t>･</w:t>
      </w:r>
      <w:r w:rsidR="00FB4052" w:rsidRPr="00243993">
        <w:rPr>
          <w:rFonts w:hAnsi="ＭＳ 明朝" w:hint="eastAsia"/>
          <w:szCs w:val="21"/>
        </w:rPr>
        <w:t>８</w:t>
      </w:r>
      <w:r w:rsidR="000E2E00" w:rsidRPr="00243993">
        <w:rPr>
          <w:rFonts w:hAnsi="ＭＳ 明朝" w:hint="eastAsia"/>
          <w:szCs w:val="21"/>
        </w:rPr>
        <w:t>･</w:t>
      </w:r>
      <w:r w:rsidR="00FB4052" w:rsidRPr="00243993">
        <w:rPr>
          <w:rFonts w:hAnsi="ＭＳ 明朝" w:hint="eastAsia"/>
          <w:szCs w:val="21"/>
        </w:rPr>
        <w:t>９</w:t>
      </w:r>
      <w:r w:rsidRPr="00243993">
        <w:rPr>
          <w:rFonts w:hAnsi="ＭＳ 明朝" w:hint="eastAsia"/>
          <w:szCs w:val="21"/>
        </w:rPr>
        <w:t>年度本市入札</w:t>
      </w:r>
      <w:r w:rsidRPr="003A5092">
        <w:rPr>
          <w:rFonts w:hAnsi="ＭＳ 明朝" w:hint="eastAsia"/>
          <w:szCs w:val="21"/>
        </w:rPr>
        <w:t>参加有資格者名簿に物品種目「02 用紙」で登録していること。</w:t>
      </w:r>
    </w:p>
    <w:p w14:paraId="3905B58D" w14:textId="77777777" w:rsidR="00B1138E" w:rsidRPr="003A5092" w:rsidRDefault="00B1138E" w:rsidP="00B1138E">
      <w:pPr>
        <w:tabs>
          <w:tab w:val="left" w:pos="7560"/>
        </w:tabs>
        <w:ind w:rightChars="449" w:right="943"/>
        <w:rPr>
          <w:rFonts w:hAnsi="ＭＳ 明朝"/>
        </w:rPr>
      </w:pPr>
    </w:p>
    <w:p w14:paraId="2B12ADAD" w14:textId="77777777" w:rsidR="00B1138E" w:rsidRPr="003A5092" w:rsidRDefault="00B1138E" w:rsidP="00B1138E">
      <w:pPr>
        <w:tabs>
          <w:tab w:val="left" w:pos="7560"/>
        </w:tabs>
        <w:ind w:rightChars="449" w:right="943" w:firstLineChars="200" w:firstLine="420"/>
        <w:rPr>
          <w:rFonts w:hAnsi="ＭＳ 明朝"/>
          <w:kern w:val="0"/>
          <w:u w:val="single"/>
        </w:rPr>
      </w:pPr>
      <w:r w:rsidRPr="003A5092">
        <w:rPr>
          <w:rFonts w:hAnsi="ＭＳ 明朝" w:hint="eastAsia"/>
          <w:kern w:val="0"/>
        </w:rPr>
        <w:t xml:space="preserve">４　</w:t>
      </w:r>
      <w:r w:rsidRPr="003A5092">
        <w:rPr>
          <w:rFonts w:hAnsi="ＭＳ 明朝" w:hint="eastAsia"/>
          <w:spacing w:val="157"/>
          <w:kern w:val="0"/>
          <w:fitText w:val="1260" w:id="1730416643"/>
        </w:rPr>
        <w:t>連絡</w:t>
      </w:r>
      <w:r w:rsidRPr="003A5092">
        <w:rPr>
          <w:rFonts w:hAnsi="ＭＳ 明朝" w:hint="eastAsia"/>
          <w:spacing w:val="1"/>
          <w:kern w:val="0"/>
          <w:fitText w:val="1260" w:id="1730416643"/>
        </w:rPr>
        <w:t>先</w:t>
      </w:r>
      <w:r w:rsidRPr="003A5092">
        <w:rPr>
          <w:rFonts w:hAnsi="ＭＳ 明朝" w:hint="eastAsia"/>
          <w:kern w:val="0"/>
        </w:rPr>
        <w:t xml:space="preserve">　   　部署名</w:t>
      </w:r>
      <w:r w:rsidRPr="003A5092">
        <w:rPr>
          <w:rFonts w:hAnsi="ＭＳ 明朝" w:hint="eastAsia"/>
          <w:kern w:val="0"/>
          <w:u w:val="single"/>
        </w:rPr>
        <w:t xml:space="preserve">　　　　　　　　　　　　　　　　　　　　</w:t>
      </w:r>
    </w:p>
    <w:p w14:paraId="069D9C52" w14:textId="77777777" w:rsidR="00B1138E" w:rsidRPr="003A5092" w:rsidRDefault="00B1138E" w:rsidP="00B1138E">
      <w:pPr>
        <w:tabs>
          <w:tab w:val="left" w:pos="7560"/>
        </w:tabs>
        <w:ind w:leftChars="257" w:left="540" w:rightChars="449" w:right="943" w:firstLineChars="1100" w:firstLine="2310"/>
        <w:rPr>
          <w:rFonts w:hAnsi="ＭＳ 明朝"/>
          <w:kern w:val="0"/>
          <w:u w:val="single"/>
        </w:rPr>
      </w:pPr>
    </w:p>
    <w:p w14:paraId="67829A6D" w14:textId="77777777" w:rsidR="00B1138E" w:rsidRPr="003A5092" w:rsidRDefault="00B1138E" w:rsidP="00B1138E">
      <w:pPr>
        <w:tabs>
          <w:tab w:val="left" w:pos="7560"/>
        </w:tabs>
        <w:ind w:leftChars="257" w:left="540" w:rightChars="449" w:right="943" w:firstLineChars="1100" w:firstLine="2310"/>
        <w:rPr>
          <w:rFonts w:hAnsi="ＭＳ 明朝"/>
          <w:kern w:val="0"/>
          <w:u w:val="single"/>
        </w:rPr>
      </w:pPr>
      <w:r w:rsidRPr="003A5092">
        <w:rPr>
          <w:rFonts w:hAnsi="ＭＳ 明朝" w:hint="eastAsia"/>
          <w:kern w:val="0"/>
        </w:rPr>
        <w:t>氏　名</w:t>
      </w:r>
      <w:r w:rsidRPr="003A5092">
        <w:rPr>
          <w:rFonts w:hAnsi="ＭＳ 明朝" w:hint="eastAsia"/>
          <w:kern w:val="0"/>
          <w:u w:val="single"/>
        </w:rPr>
        <w:t xml:space="preserve">　　　　　　　　　　　　　　　　　　　　</w:t>
      </w:r>
    </w:p>
    <w:p w14:paraId="186B40FC" w14:textId="77777777" w:rsidR="00B1138E" w:rsidRPr="003A5092" w:rsidRDefault="00B1138E" w:rsidP="00B1138E">
      <w:pPr>
        <w:tabs>
          <w:tab w:val="left" w:pos="7560"/>
        </w:tabs>
        <w:ind w:leftChars="257" w:left="540" w:rightChars="449" w:right="943" w:firstLineChars="1100" w:firstLine="2310"/>
        <w:rPr>
          <w:rFonts w:hAnsi="ＭＳ 明朝"/>
          <w:kern w:val="0"/>
        </w:rPr>
      </w:pPr>
    </w:p>
    <w:p w14:paraId="65A8C0E9" w14:textId="77777777" w:rsidR="00B1138E" w:rsidRPr="003A5092" w:rsidRDefault="00B1138E" w:rsidP="00B1138E">
      <w:pPr>
        <w:tabs>
          <w:tab w:val="left" w:pos="7560"/>
        </w:tabs>
        <w:ind w:leftChars="257" w:left="540" w:rightChars="449" w:right="943" w:firstLineChars="1100" w:firstLine="2310"/>
        <w:rPr>
          <w:rFonts w:hAnsi="ＭＳ 明朝"/>
          <w:kern w:val="0"/>
          <w:u w:val="single"/>
        </w:rPr>
      </w:pPr>
      <w:r w:rsidRPr="003A5092">
        <w:rPr>
          <w:rFonts w:hAnsi="ＭＳ 明朝" w:hint="eastAsia"/>
          <w:kern w:val="0"/>
        </w:rPr>
        <w:t>電　話</w:t>
      </w:r>
      <w:r w:rsidRPr="003A5092">
        <w:rPr>
          <w:rFonts w:hAnsi="ＭＳ 明朝" w:hint="eastAsia"/>
          <w:kern w:val="0"/>
          <w:u w:val="single"/>
        </w:rPr>
        <w:t xml:space="preserve">　　　　　　　　　　　　　　　　　　　　</w:t>
      </w:r>
    </w:p>
    <w:p w14:paraId="15FDA1C9" w14:textId="77777777" w:rsidR="00B1138E" w:rsidRPr="003A5092" w:rsidRDefault="00B1138E" w:rsidP="00B1138E">
      <w:pPr>
        <w:rPr>
          <w:rFonts w:hAnsi="ＭＳ 明朝"/>
          <w:kern w:val="0"/>
        </w:rPr>
      </w:pPr>
      <w:r w:rsidRPr="003A5092">
        <w:rPr>
          <w:rFonts w:hAnsi="ＭＳ 明朝" w:hint="eastAsia"/>
          <w:kern w:val="0"/>
        </w:rPr>
        <w:t xml:space="preserve">　　　　　　　　　　　　</w:t>
      </w:r>
    </w:p>
    <w:p w14:paraId="3E344827" w14:textId="77777777" w:rsidR="00B1138E" w:rsidRPr="003A5092" w:rsidRDefault="00B1138E" w:rsidP="00B1138E">
      <w:pPr>
        <w:ind w:firstLineChars="1250" w:firstLine="2625"/>
        <w:rPr>
          <w:rFonts w:hAnsi="ＭＳ 明朝"/>
          <w:kern w:val="0"/>
          <w:u w:val="single"/>
        </w:rPr>
      </w:pPr>
      <w:r w:rsidRPr="003A5092">
        <w:rPr>
          <w:rFonts w:hAnsi="ＭＳ 明朝" w:hint="eastAsia"/>
          <w:kern w:val="0"/>
        </w:rPr>
        <w:t xml:space="preserve">　E－MAIL</w:t>
      </w:r>
      <w:r w:rsidRPr="003A5092">
        <w:rPr>
          <w:rFonts w:hAnsi="ＭＳ 明朝" w:hint="eastAsia"/>
          <w:kern w:val="0"/>
          <w:u w:val="single"/>
        </w:rPr>
        <w:t xml:space="preserve">　　　　　　　　　　　　　　　　　　　 </w:t>
      </w:r>
    </w:p>
    <w:p w14:paraId="76C0D97B" w14:textId="77777777" w:rsidR="00B1138E" w:rsidRPr="003A5092" w:rsidRDefault="00B1138E" w:rsidP="00B1138E">
      <w:pPr>
        <w:ind w:firstLineChars="1250" w:firstLine="2625"/>
        <w:rPr>
          <w:rFonts w:hAnsi="ＭＳ 明朝"/>
          <w:kern w:val="0"/>
        </w:rPr>
      </w:pPr>
    </w:p>
    <w:p w14:paraId="5F64314D" w14:textId="77777777" w:rsidR="00B1138E" w:rsidRPr="003A5092" w:rsidRDefault="00B1138E" w:rsidP="00B1138E">
      <w:pPr>
        <w:jc w:val="right"/>
        <w:rPr>
          <w:rFonts w:hAnsi="ＭＳ 明朝"/>
        </w:rPr>
      </w:pPr>
      <w:r w:rsidRPr="003A5092">
        <w:rPr>
          <w:rFonts w:hAnsi="ＭＳ 明朝" w:hint="eastAsia"/>
          <w:bdr w:val="single" w:sz="4" w:space="0" w:color="auto"/>
        </w:rPr>
        <w:t>申請書は、ホームページからプリントアウトした用紙で申請してください。</w:t>
      </w:r>
    </w:p>
    <w:p w14:paraId="21C44D49" w14:textId="77777777" w:rsidR="00141782" w:rsidRPr="003A5092" w:rsidRDefault="00144E3E" w:rsidP="0015459F">
      <w:pPr>
        <w:jc w:val="right"/>
        <w:rPr>
          <w:rFonts w:hAnsi="ＭＳ 明朝"/>
        </w:rPr>
      </w:pPr>
      <w:r w:rsidRPr="003A5092">
        <w:rPr>
          <w:rFonts w:hAnsi="ＭＳ 明朝" w:hint="eastAsia"/>
          <w:noProof/>
        </w:rPr>
        <mc:AlternateContent>
          <mc:Choice Requires="wps">
            <w:drawing>
              <wp:anchor distT="0" distB="0" distL="114300" distR="114300" simplePos="0" relativeHeight="251658240" behindDoc="0" locked="0" layoutInCell="1" allowOverlap="1" wp14:anchorId="25DBBCB8" wp14:editId="79E39FBA">
                <wp:simplePos x="0" y="0"/>
                <wp:positionH relativeFrom="column">
                  <wp:posOffset>5186045</wp:posOffset>
                </wp:positionH>
                <wp:positionV relativeFrom="paragraph">
                  <wp:posOffset>173355</wp:posOffset>
                </wp:positionV>
                <wp:extent cx="1500505" cy="228600"/>
                <wp:effectExtent l="11430" t="9525" r="12065"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228600"/>
                        </a:xfrm>
                        <a:prstGeom prst="rect">
                          <a:avLst/>
                        </a:prstGeom>
                        <a:solidFill>
                          <a:srgbClr val="FFFFFF"/>
                        </a:solidFill>
                        <a:ln w="9525">
                          <a:solidFill>
                            <a:srgbClr val="000000"/>
                          </a:solidFill>
                          <a:miter lim="800000"/>
                          <a:headEnd/>
                          <a:tailEnd/>
                        </a:ln>
                      </wps:spPr>
                      <wps:txbx>
                        <w:txbxContent>
                          <w:p w14:paraId="470F8EEC" w14:textId="77777777" w:rsidR="00B1138E" w:rsidRDefault="00B1138E" w:rsidP="00B1138E">
                            <w:r>
                              <w:rPr>
                                <w:rFonts w:ascii="Arial Black" w:eastAsia="ＭＳ ゴシック" w:hAnsi="Arial Black" w:hint="eastAsia"/>
                                <w:sz w:val="20"/>
                                <w:szCs w:val="20"/>
                              </w:rPr>
                              <w:t>物品種目</w:t>
                            </w:r>
                            <w:r>
                              <w:rPr>
                                <w:rFonts w:hAnsi="ＭＳ 明朝" w:hint="eastAsia"/>
                                <w:szCs w:val="21"/>
                              </w:rPr>
                              <w:t xml:space="preserve">　</w:t>
                            </w:r>
                            <w:r w:rsidRPr="0022011A">
                              <w:rPr>
                                <w:rFonts w:hAnsi="ＭＳ 明朝" w:hint="eastAsia"/>
                                <w:szCs w:val="21"/>
                              </w:rPr>
                              <w:t>「02 用紙」</w:t>
                            </w:r>
                          </w:p>
                          <w:p w14:paraId="3AEAC81B" w14:textId="77777777" w:rsidR="00B1138E" w:rsidRPr="00B81C17" w:rsidRDefault="00B1138E" w:rsidP="00B113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BBCB8" id="Text Box 11" o:spid="_x0000_s1027" type="#_x0000_t202" style="position:absolute;left:0;text-align:left;margin-left:408.35pt;margin-top:13.65pt;width:118.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">
                <v:textbox inset="5.85pt,.7pt,5.85pt,.7pt">
                  <w:txbxContent>
                    <w:p w14:paraId="470F8EEC" w14:textId="77777777" w:rsidR="00B1138E" w:rsidRDefault="00B1138E" w:rsidP="00B1138E">
                      <w:r>
                        <w:rPr>
                          <w:rFonts w:ascii="Arial Black" w:eastAsia="ＭＳ ゴシック" w:hAnsi="Arial Black" w:hint="eastAsia"/>
                          <w:sz w:val="20"/>
                          <w:szCs w:val="20"/>
                        </w:rPr>
                        <w:t>物品種目</w:t>
                      </w:r>
                      <w:r>
                        <w:rPr>
                          <w:rFonts w:hAnsi="ＭＳ 明朝" w:hint="eastAsia"/>
                          <w:szCs w:val="21"/>
                        </w:rPr>
                        <w:t xml:space="preserve">　</w:t>
                      </w:r>
                      <w:r w:rsidRPr="0022011A">
                        <w:rPr>
                          <w:rFonts w:hAnsi="ＭＳ 明朝" w:hint="eastAsia"/>
                          <w:szCs w:val="21"/>
                        </w:rPr>
                        <w:t>「02 用紙」</w:t>
                      </w:r>
                    </w:p>
                    <w:p w14:paraId="3AEAC81B" w14:textId="77777777" w:rsidR="00B1138E" w:rsidRPr="00B81C17" w:rsidRDefault="00B1138E" w:rsidP="00B1138E"/>
                  </w:txbxContent>
                </v:textbox>
              </v:shape>
            </w:pict>
          </mc:Fallback>
        </mc:AlternateContent>
      </w:r>
    </w:p>
    <w:sectPr w:rsidR="00141782" w:rsidRPr="003A5092" w:rsidSect="00C30820">
      <w:headerReference w:type="first" r:id="rId8"/>
      <w:type w:val="continuous"/>
      <w:pgSz w:w="12240" w:h="15840" w:code="1"/>
      <w:pgMar w:top="851" w:right="851" w:bottom="567" w:left="851"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7BB60" w14:textId="77777777" w:rsidR="00DA5C2F" w:rsidRDefault="00DA5C2F" w:rsidP="002C33CA">
      <w:r>
        <w:separator/>
      </w:r>
    </w:p>
  </w:endnote>
  <w:endnote w:type="continuationSeparator" w:id="0">
    <w:p w14:paraId="231EA847" w14:textId="77777777" w:rsidR="00DA5C2F" w:rsidRDefault="00DA5C2F" w:rsidP="002C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3AE50" w14:textId="77777777" w:rsidR="00DA5C2F" w:rsidRDefault="00DA5C2F" w:rsidP="002C33CA">
      <w:r>
        <w:separator/>
      </w:r>
    </w:p>
  </w:footnote>
  <w:footnote w:type="continuationSeparator" w:id="0">
    <w:p w14:paraId="41E41B5E" w14:textId="77777777" w:rsidR="00DA5C2F" w:rsidRDefault="00DA5C2F" w:rsidP="002C3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CF8A" w14:textId="3DAE925E" w:rsidR="006A5F39" w:rsidRDefault="006A5F39" w:rsidP="006A5F39">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2F27"/>
    <w:multiLevelType w:val="hybridMultilevel"/>
    <w:tmpl w:val="85B01CE2"/>
    <w:lvl w:ilvl="0" w:tplc="6F3A9CF2">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20C8F"/>
    <w:multiLevelType w:val="hybridMultilevel"/>
    <w:tmpl w:val="E60C1730"/>
    <w:lvl w:ilvl="0" w:tplc="3C421182">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022C27"/>
    <w:multiLevelType w:val="hybridMultilevel"/>
    <w:tmpl w:val="156C537E"/>
    <w:lvl w:ilvl="0" w:tplc="007600B2">
      <w:start w:val="1"/>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2AE5927"/>
    <w:multiLevelType w:val="hybridMultilevel"/>
    <w:tmpl w:val="AAC4AEAE"/>
    <w:lvl w:ilvl="0" w:tplc="53AEC29E">
      <w:start w:val="1"/>
      <w:numFmt w:val="bullet"/>
      <w:lvlText w:val="□"/>
      <w:lvlJc w:val="left"/>
      <w:pPr>
        <w:tabs>
          <w:tab w:val="num" w:pos="1030"/>
        </w:tabs>
        <w:ind w:left="103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80"/>
        </w:tabs>
        <w:ind w:left="1480" w:hanging="420"/>
      </w:pPr>
      <w:rPr>
        <w:rFonts w:ascii="Wingdings" w:hAnsi="Wingdings" w:hint="default"/>
      </w:rPr>
    </w:lvl>
    <w:lvl w:ilvl="2" w:tplc="0409000D"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B" w:tentative="1">
      <w:start w:val="1"/>
      <w:numFmt w:val="bullet"/>
      <w:lvlText w:val=""/>
      <w:lvlJc w:val="left"/>
      <w:pPr>
        <w:tabs>
          <w:tab w:val="num" w:pos="2740"/>
        </w:tabs>
        <w:ind w:left="2740" w:hanging="420"/>
      </w:pPr>
      <w:rPr>
        <w:rFonts w:ascii="Wingdings" w:hAnsi="Wingdings" w:hint="default"/>
      </w:rPr>
    </w:lvl>
    <w:lvl w:ilvl="5" w:tplc="0409000D"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B" w:tentative="1">
      <w:start w:val="1"/>
      <w:numFmt w:val="bullet"/>
      <w:lvlText w:val=""/>
      <w:lvlJc w:val="left"/>
      <w:pPr>
        <w:tabs>
          <w:tab w:val="num" w:pos="4000"/>
        </w:tabs>
        <w:ind w:left="4000" w:hanging="420"/>
      </w:pPr>
      <w:rPr>
        <w:rFonts w:ascii="Wingdings" w:hAnsi="Wingdings" w:hint="default"/>
      </w:rPr>
    </w:lvl>
    <w:lvl w:ilvl="8" w:tplc="0409000D" w:tentative="1">
      <w:start w:val="1"/>
      <w:numFmt w:val="bullet"/>
      <w:lvlText w:val=""/>
      <w:lvlJc w:val="left"/>
      <w:pPr>
        <w:tabs>
          <w:tab w:val="num" w:pos="4420"/>
        </w:tabs>
        <w:ind w:left="4420" w:hanging="420"/>
      </w:pPr>
      <w:rPr>
        <w:rFonts w:ascii="Wingdings" w:hAnsi="Wingdings" w:hint="default"/>
      </w:rPr>
    </w:lvl>
  </w:abstractNum>
  <w:abstractNum w:abstractNumId="4" w15:restartNumberingAfterBreak="0">
    <w:nsid w:val="140C46AF"/>
    <w:multiLevelType w:val="hybridMultilevel"/>
    <w:tmpl w:val="71289DD2"/>
    <w:lvl w:ilvl="0" w:tplc="995C0A88">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7A0BCA"/>
    <w:multiLevelType w:val="hybridMultilevel"/>
    <w:tmpl w:val="AD24C75E"/>
    <w:lvl w:ilvl="0" w:tplc="2ECC90E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E3E6E35"/>
    <w:multiLevelType w:val="hybridMultilevel"/>
    <w:tmpl w:val="7D98BD46"/>
    <w:lvl w:ilvl="0" w:tplc="C95EA49C">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71763B"/>
    <w:multiLevelType w:val="hybridMultilevel"/>
    <w:tmpl w:val="82A8F524"/>
    <w:lvl w:ilvl="0" w:tplc="ECE0051C">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2427B0C"/>
    <w:multiLevelType w:val="hybridMultilevel"/>
    <w:tmpl w:val="3A44A428"/>
    <w:lvl w:ilvl="0" w:tplc="1D689128">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2D0327D"/>
    <w:multiLevelType w:val="hybridMultilevel"/>
    <w:tmpl w:val="0AE8B9E4"/>
    <w:lvl w:ilvl="0" w:tplc="EB0A99F0">
      <w:start w:val="1"/>
      <w:numFmt w:val="decimalFullWidth"/>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32D13BD7"/>
    <w:multiLevelType w:val="hybridMultilevel"/>
    <w:tmpl w:val="14068EEA"/>
    <w:lvl w:ilvl="0" w:tplc="DD8CBE40">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DD72B3A"/>
    <w:multiLevelType w:val="hybridMultilevel"/>
    <w:tmpl w:val="AD60B58C"/>
    <w:lvl w:ilvl="0" w:tplc="2B629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E11B8E"/>
    <w:multiLevelType w:val="hybridMultilevel"/>
    <w:tmpl w:val="84B46462"/>
    <w:lvl w:ilvl="0" w:tplc="C3F64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FA2CE3"/>
    <w:multiLevelType w:val="hybridMultilevel"/>
    <w:tmpl w:val="4BAC753A"/>
    <w:lvl w:ilvl="0" w:tplc="79FE712E">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A5A74CF"/>
    <w:multiLevelType w:val="hybridMultilevel"/>
    <w:tmpl w:val="24EAA3E4"/>
    <w:lvl w:ilvl="0" w:tplc="E1E82DF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B686E76"/>
    <w:multiLevelType w:val="hybridMultilevel"/>
    <w:tmpl w:val="59E06DE8"/>
    <w:lvl w:ilvl="0" w:tplc="4348AF6C">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352C84"/>
    <w:multiLevelType w:val="hybridMultilevel"/>
    <w:tmpl w:val="0A2818E0"/>
    <w:lvl w:ilvl="0" w:tplc="FAAC38B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316B03"/>
    <w:multiLevelType w:val="hybridMultilevel"/>
    <w:tmpl w:val="CE6484DA"/>
    <w:lvl w:ilvl="0" w:tplc="C67ADD5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693D1216"/>
    <w:multiLevelType w:val="hybridMultilevel"/>
    <w:tmpl w:val="C31C7F46"/>
    <w:lvl w:ilvl="0" w:tplc="CD0E3634">
      <w:start w:val="1"/>
      <w:numFmt w:val="decimal"/>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7577269E"/>
    <w:multiLevelType w:val="hybridMultilevel"/>
    <w:tmpl w:val="F09C4CCA"/>
    <w:lvl w:ilvl="0" w:tplc="330E1402">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74888671">
    <w:abstractNumId w:val="6"/>
  </w:num>
  <w:num w:numId="2" w16cid:durableId="62336826">
    <w:abstractNumId w:val="3"/>
  </w:num>
  <w:num w:numId="3" w16cid:durableId="2079354843">
    <w:abstractNumId w:val="16"/>
  </w:num>
  <w:num w:numId="4" w16cid:durableId="1336688245">
    <w:abstractNumId w:val="13"/>
  </w:num>
  <w:num w:numId="5" w16cid:durableId="1849759220">
    <w:abstractNumId w:val="14"/>
  </w:num>
  <w:num w:numId="6" w16cid:durableId="165556966">
    <w:abstractNumId w:val="15"/>
  </w:num>
  <w:num w:numId="7" w16cid:durableId="1891721913">
    <w:abstractNumId w:val="18"/>
  </w:num>
  <w:num w:numId="8" w16cid:durableId="1283459371">
    <w:abstractNumId w:val="2"/>
  </w:num>
  <w:num w:numId="9" w16cid:durableId="985282896">
    <w:abstractNumId w:val="8"/>
  </w:num>
  <w:num w:numId="10" w16cid:durableId="1806852779">
    <w:abstractNumId w:val="7"/>
  </w:num>
  <w:num w:numId="11" w16cid:durableId="534001426">
    <w:abstractNumId w:val="17"/>
  </w:num>
  <w:num w:numId="12" w16cid:durableId="40400607">
    <w:abstractNumId w:val="4"/>
  </w:num>
  <w:num w:numId="13" w16cid:durableId="1269849533">
    <w:abstractNumId w:val="0"/>
  </w:num>
  <w:num w:numId="14" w16cid:durableId="1531069816">
    <w:abstractNumId w:val="10"/>
  </w:num>
  <w:num w:numId="15" w16cid:durableId="1249000317">
    <w:abstractNumId w:val="19"/>
  </w:num>
  <w:num w:numId="16" w16cid:durableId="2046756421">
    <w:abstractNumId w:val="5"/>
  </w:num>
  <w:num w:numId="17" w16cid:durableId="2061829916">
    <w:abstractNumId w:val="9"/>
  </w:num>
  <w:num w:numId="18" w16cid:durableId="381947116">
    <w:abstractNumId w:val="1"/>
  </w:num>
  <w:num w:numId="19" w16cid:durableId="1770849749">
    <w:abstractNumId w:val="12"/>
  </w:num>
  <w:num w:numId="20" w16cid:durableId="12434434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98"/>
    <w:rsid w:val="00003FA1"/>
    <w:rsid w:val="00007AFE"/>
    <w:rsid w:val="00007C5E"/>
    <w:rsid w:val="00017B23"/>
    <w:rsid w:val="00020DF2"/>
    <w:rsid w:val="000230B3"/>
    <w:rsid w:val="00044E5F"/>
    <w:rsid w:val="00051368"/>
    <w:rsid w:val="00052E1D"/>
    <w:rsid w:val="00053D78"/>
    <w:rsid w:val="00055432"/>
    <w:rsid w:val="0006042A"/>
    <w:rsid w:val="000650F7"/>
    <w:rsid w:val="00074D65"/>
    <w:rsid w:val="00077497"/>
    <w:rsid w:val="00083F40"/>
    <w:rsid w:val="000866FD"/>
    <w:rsid w:val="00094441"/>
    <w:rsid w:val="000B1932"/>
    <w:rsid w:val="000B4307"/>
    <w:rsid w:val="000B6B82"/>
    <w:rsid w:val="000C1307"/>
    <w:rsid w:val="000C3BF1"/>
    <w:rsid w:val="000D0A51"/>
    <w:rsid w:val="000D10FB"/>
    <w:rsid w:val="000D7724"/>
    <w:rsid w:val="000E2E00"/>
    <w:rsid w:val="000E40B3"/>
    <w:rsid w:val="000E4C2F"/>
    <w:rsid w:val="000E4DB0"/>
    <w:rsid w:val="000F0695"/>
    <w:rsid w:val="000F0BB0"/>
    <w:rsid w:val="000F4AAE"/>
    <w:rsid w:val="00110548"/>
    <w:rsid w:val="00111FBF"/>
    <w:rsid w:val="00113FA4"/>
    <w:rsid w:val="001141B1"/>
    <w:rsid w:val="00125B16"/>
    <w:rsid w:val="00127974"/>
    <w:rsid w:val="00141782"/>
    <w:rsid w:val="00144D9C"/>
    <w:rsid w:val="00144E3E"/>
    <w:rsid w:val="0014636C"/>
    <w:rsid w:val="0015459F"/>
    <w:rsid w:val="00154E92"/>
    <w:rsid w:val="00157D09"/>
    <w:rsid w:val="00162CEE"/>
    <w:rsid w:val="00167DD3"/>
    <w:rsid w:val="00171BC6"/>
    <w:rsid w:val="001742CE"/>
    <w:rsid w:val="00176A74"/>
    <w:rsid w:val="00177A89"/>
    <w:rsid w:val="00177D4D"/>
    <w:rsid w:val="0018413B"/>
    <w:rsid w:val="00193388"/>
    <w:rsid w:val="00194635"/>
    <w:rsid w:val="00196AB3"/>
    <w:rsid w:val="00197A6D"/>
    <w:rsid w:val="001A0CF2"/>
    <w:rsid w:val="001A1347"/>
    <w:rsid w:val="001A15D6"/>
    <w:rsid w:val="001A6497"/>
    <w:rsid w:val="001B01CF"/>
    <w:rsid w:val="001B45AB"/>
    <w:rsid w:val="001C0FBB"/>
    <w:rsid w:val="001C15C3"/>
    <w:rsid w:val="001C3835"/>
    <w:rsid w:val="001C5398"/>
    <w:rsid w:val="001C64E4"/>
    <w:rsid w:val="001C6639"/>
    <w:rsid w:val="001D05A1"/>
    <w:rsid w:val="001D0639"/>
    <w:rsid w:val="001D615F"/>
    <w:rsid w:val="001D6B2D"/>
    <w:rsid w:val="001D71A4"/>
    <w:rsid w:val="001E2205"/>
    <w:rsid w:val="001E2294"/>
    <w:rsid w:val="001E2476"/>
    <w:rsid w:val="001F209A"/>
    <w:rsid w:val="001F65F9"/>
    <w:rsid w:val="0020263F"/>
    <w:rsid w:val="0020292C"/>
    <w:rsid w:val="00203E43"/>
    <w:rsid w:val="0020628E"/>
    <w:rsid w:val="00215B42"/>
    <w:rsid w:val="0022008B"/>
    <w:rsid w:val="0022011A"/>
    <w:rsid w:val="00221329"/>
    <w:rsid w:val="0022397E"/>
    <w:rsid w:val="0022518C"/>
    <w:rsid w:val="00225A5E"/>
    <w:rsid w:val="002333E1"/>
    <w:rsid w:val="002344C7"/>
    <w:rsid w:val="0023526E"/>
    <w:rsid w:val="00237027"/>
    <w:rsid w:val="00241F16"/>
    <w:rsid w:val="002436C6"/>
    <w:rsid w:val="00243993"/>
    <w:rsid w:val="002451DE"/>
    <w:rsid w:val="00252B18"/>
    <w:rsid w:val="00253BE3"/>
    <w:rsid w:val="002575B7"/>
    <w:rsid w:val="00260060"/>
    <w:rsid w:val="0026683A"/>
    <w:rsid w:val="002678EB"/>
    <w:rsid w:val="002707BE"/>
    <w:rsid w:val="00270E77"/>
    <w:rsid w:val="002723F0"/>
    <w:rsid w:val="002729D7"/>
    <w:rsid w:val="00274A2D"/>
    <w:rsid w:val="00280ECC"/>
    <w:rsid w:val="002907CE"/>
    <w:rsid w:val="002908A3"/>
    <w:rsid w:val="00290B5E"/>
    <w:rsid w:val="002919A9"/>
    <w:rsid w:val="002943F2"/>
    <w:rsid w:val="00296586"/>
    <w:rsid w:val="002A00BB"/>
    <w:rsid w:val="002A2EDF"/>
    <w:rsid w:val="002B10C3"/>
    <w:rsid w:val="002B1DA2"/>
    <w:rsid w:val="002B46C7"/>
    <w:rsid w:val="002C33CA"/>
    <w:rsid w:val="002C3F5C"/>
    <w:rsid w:val="002C6792"/>
    <w:rsid w:val="002D4494"/>
    <w:rsid w:val="002E2A98"/>
    <w:rsid w:val="002E4BDC"/>
    <w:rsid w:val="002E7228"/>
    <w:rsid w:val="00300709"/>
    <w:rsid w:val="0030221E"/>
    <w:rsid w:val="00310846"/>
    <w:rsid w:val="003140D1"/>
    <w:rsid w:val="00321FF2"/>
    <w:rsid w:val="00322D0C"/>
    <w:rsid w:val="00323EE5"/>
    <w:rsid w:val="00326925"/>
    <w:rsid w:val="00333A19"/>
    <w:rsid w:val="00336192"/>
    <w:rsid w:val="00340597"/>
    <w:rsid w:val="0035277C"/>
    <w:rsid w:val="003537A4"/>
    <w:rsid w:val="00353BC5"/>
    <w:rsid w:val="00353C03"/>
    <w:rsid w:val="003565A6"/>
    <w:rsid w:val="00357770"/>
    <w:rsid w:val="00365AC6"/>
    <w:rsid w:val="00365B98"/>
    <w:rsid w:val="00370B44"/>
    <w:rsid w:val="00371FCA"/>
    <w:rsid w:val="0037222C"/>
    <w:rsid w:val="00375AF6"/>
    <w:rsid w:val="00383154"/>
    <w:rsid w:val="003910A1"/>
    <w:rsid w:val="003941BC"/>
    <w:rsid w:val="0039708E"/>
    <w:rsid w:val="003A5092"/>
    <w:rsid w:val="003B080F"/>
    <w:rsid w:val="003B6B07"/>
    <w:rsid w:val="003C0528"/>
    <w:rsid w:val="003C3EF3"/>
    <w:rsid w:val="003D009D"/>
    <w:rsid w:val="003D4E37"/>
    <w:rsid w:val="003E34C6"/>
    <w:rsid w:val="003E596C"/>
    <w:rsid w:val="003E77FE"/>
    <w:rsid w:val="003F0295"/>
    <w:rsid w:val="003F14BA"/>
    <w:rsid w:val="003F36B6"/>
    <w:rsid w:val="003F43FD"/>
    <w:rsid w:val="003F615A"/>
    <w:rsid w:val="00403216"/>
    <w:rsid w:val="00407186"/>
    <w:rsid w:val="004111A9"/>
    <w:rsid w:val="00417C6E"/>
    <w:rsid w:val="00427726"/>
    <w:rsid w:val="0042794C"/>
    <w:rsid w:val="00427C89"/>
    <w:rsid w:val="00433D3D"/>
    <w:rsid w:val="0044275E"/>
    <w:rsid w:val="00444E45"/>
    <w:rsid w:val="0045104B"/>
    <w:rsid w:val="00452507"/>
    <w:rsid w:val="00457460"/>
    <w:rsid w:val="004601C4"/>
    <w:rsid w:val="00461905"/>
    <w:rsid w:val="004677A0"/>
    <w:rsid w:val="004702DD"/>
    <w:rsid w:val="00470CC3"/>
    <w:rsid w:val="00473A04"/>
    <w:rsid w:val="004777C2"/>
    <w:rsid w:val="00485E2A"/>
    <w:rsid w:val="004866A4"/>
    <w:rsid w:val="0049348B"/>
    <w:rsid w:val="004B29CB"/>
    <w:rsid w:val="004B4C96"/>
    <w:rsid w:val="004C13FF"/>
    <w:rsid w:val="004C4353"/>
    <w:rsid w:val="004C6379"/>
    <w:rsid w:val="004D12B0"/>
    <w:rsid w:val="004D3DEB"/>
    <w:rsid w:val="004D7C96"/>
    <w:rsid w:val="004E1105"/>
    <w:rsid w:val="004E11AB"/>
    <w:rsid w:val="004E4CB4"/>
    <w:rsid w:val="004E5B97"/>
    <w:rsid w:val="004E7FFD"/>
    <w:rsid w:val="004F18CB"/>
    <w:rsid w:val="00500B95"/>
    <w:rsid w:val="0050394F"/>
    <w:rsid w:val="00503F38"/>
    <w:rsid w:val="00505414"/>
    <w:rsid w:val="00506A98"/>
    <w:rsid w:val="00514154"/>
    <w:rsid w:val="00515F7D"/>
    <w:rsid w:val="00521611"/>
    <w:rsid w:val="00521D89"/>
    <w:rsid w:val="0052473D"/>
    <w:rsid w:val="00527380"/>
    <w:rsid w:val="005277C7"/>
    <w:rsid w:val="00537A59"/>
    <w:rsid w:val="005403DD"/>
    <w:rsid w:val="00540E92"/>
    <w:rsid w:val="00547E6F"/>
    <w:rsid w:val="0056402D"/>
    <w:rsid w:val="00565E49"/>
    <w:rsid w:val="0056653D"/>
    <w:rsid w:val="005736D1"/>
    <w:rsid w:val="00574B58"/>
    <w:rsid w:val="005820F8"/>
    <w:rsid w:val="005825C9"/>
    <w:rsid w:val="0059024F"/>
    <w:rsid w:val="00595962"/>
    <w:rsid w:val="005A49D3"/>
    <w:rsid w:val="005B33D5"/>
    <w:rsid w:val="005B4044"/>
    <w:rsid w:val="005B7ADF"/>
    <w:rsid w:val="005C01E9"/>
    <w:rsid w:val="005D406D"/>
    <w:rsid w:val="005E612B"/>
    <w:rsid w:val="005F1995"/>
    <w:rsid w:val="005F1CF4"/>
    <w:rsid w:val="005F2EB8"/>
    <w:rsid w:val="00601279"/>
    <w:rsid w:val="00605A8D"/>
    <w:rsid w:val="0061544F"/>
    <w:rsid w:val="006171CC"/>
    <w:rsid w:val="00617CD4"/>
    <w:rsid w:val="00620348"/>
    <w:rsid w:val="006236EC"/>
    <w:rsid w:val="0062752E"/>
    <w:rsid w:val="00630B8C"/>
    <w:rsid w:val="00632C20"/>
    <w:rsid w:val="006433FE"/>
    <w:rsid w:val="00643ADA"/>
    <w:rsid w:val="00646828"/>
    <w:rsid w:val="0066176F"/>
    <w:rsid w:val="006622C3"/>
    <w:rsid w:val="006678E8"/>
    <w:rsid w:val="00687C8E"/>
    <w:rsid w:val="006A0926"/>
    <w:rsid w:val="006A5F39"/>
    <w:rsid w:val="006A6811"/>
    <w:rsid w:val="006B42D0"/>
    <w:rsid w:val="006B57FD"/>
    <w:rsid w:val="006B5E17"/>
    <w:rsid w:val="006B7E74"/>
    <w:rsid w:val="006C7288"/>
    <w:rsid w:val="006D1C1D"/>
    <w:rsid w:val="006E103E"/>
    <w:rsid w:val="006E1DFC"/>
    <w:rsid w:val="006E78D3"/>
    <w:rsid w:val="006F0F7A"/>
    <w:rsid w:val="006F2BA6"/>
    <w:rsid w:val="006F6BEA"/>
    <w:rsid w:val="00700CB1"/>
    <w:rsid w:val="007037B0"/>
    <w:rsid w:val="0070473D"/>
    <w:rsid w:val="007058C0"/>
    <w:rsid w:val="00711D3D"/>
    <w:rsid w:val="0071258B"/>
    <w:rsid w:val="00713865"/>
    <w:rsid w:val="00717C5B"/>
    <w:rsid w:val="0072245C"/>
    <w:rsid w:val="00727C60"/>
    <w:rsid w:val="00736BEC"/>
    <w:rsid w:val="007456D9"/>
    <w:rsid w:val="00746C85"/>
    <w:rsid w:val="00752F0A"/>
    <w:rsid w:val="0075602F"/>
    <w:rsid w:val="00761CF0"/>
    <w:rsid w:val="00762352"/>
    <w:rsid w:val="00766D25"/>
    <w:rsid w:val="00771EAE"/>
    <w:rsid w:val="00776965"/>
    <w:rsid w:val="00777AFD"/>
    <w:rsid w:val="00780726"/>
    <w:rsid w:val="007962D0"/>
    <w:rsid w:val="00796E61"/>
    <w:rsid w:val="007A4F28"/>
    <w:rsid w:val="007A5691"/>
    <w:rsid w:val="007A6B0F"/>
    <w:rsid w:val="007B1C2D"/>
    <w:rsid w:val="007B2426"/>
    <w:rsid w:val="007B54EC"/>
    <w:rsid w:val="007C3160"/>
    <w:rsid w:val="007C56DC"/>
    <w:rsid w:val="007C6EAE"/>
    <w:rsid w:val="007F0EA7"/>
    <w:rsid w:val="007F0FA6"/>
    <w:rsid w:val="007F2B68"/>
    <w:rsid w:val="008050C4"/>
    <w:rsid w:val="00807EC2"/>
    <w:rsid w:val="00810F53"/>
    <w:rsid w:val="00811688"/>
    <w:rsid w:val="008131DF"/>
    <w:rsid w:val="00814B43"/>
    <w:rsid w:val="008218B7"/>
    <w:rsid w:val="008223B3"/>
    <w:rsid w:val="00822877"/>
    <w:rsid w:val="00823068"/>
    <w:rsid w:val="0083263A"/>
    <w:rsid w:val="00847EBA"/>
    <w:rsid w:val="00855585"/>
    <w:rsid w:val="00875381"/>
    <w:rsid w:val="00882CAB"/>
    <w:rsid w:val="00893300"/>
    <w:rsid w:val="00893535"/>
    <w:rsid w:val="0089412C"/>
    <w:rsid w:val="00897B2F"/>
    <w:rsid w:val="008A3031"/>
    <w:rsid w:val="008A5299"/>
    <w:rsid w:val="008A6F66"/>
    <w:rsid w:val="008A7633"/>
    <w:rsid w:val="008A7F2F"/>
    <w:rsid w:val="008B45E1"/>
    <w:rsid w:val="008C1437"/>
    <w:rsid w:val="008C6B1E"/>
    <w:rsid w:val="008C7789"/>
    <w:rsid w:val="008D07D6"/>
    <w:rsid w:val="008D0F5C"/>
    <w:rsid w:val="008E4679"/>
    <w:rsid w:val="008E4DCF"/>
    <w:rsid w:val="008F018E"/>
    <w:rsid w:val="008F0602"/>
    <w:rsid w:val="008F3F4D"/>
    <w:rsid w:val="00901C60"/>
    <w:rsid w:val="00910FDA"/>
    <w:rsid w:val="00913AD5"/>
    <w:rsid w:val="00913DD3"/>
    <w:rsid w:val="00913E93"/>
    <w:rsid w:val="0092067E"/>
    <w:rsid w:val="00922496"/>
    <w:rsid w:val="00923328"/>
    <w:rsid w:val="00931369"/>
    <w:rsid w:val="0093798F"/>
    <w:rsid w:val="009516DE"/>
    <w:rsid w:val="00951CC8"/>
    <w:rsid w:val="009524D5"/>
    <w:rsid w:val="0095795A"/>
    <w:rsid w:val="009579BF"/>
    <w:rsid w:val="009658E6"/>
    <w:rsid w:val="009706A0"/>
    <w:rsid w:val="009724C0"/>
    <w:rsid w:val="0097770A"/>
    <w:rsid w:val="009858B1"/>
    <w:rsid w:val="009916F9"/>
    <w:rsid w:val="00995FAF"/>
    <w:rsid w:val="009A206C"/>
    <w:rsid w:val="009A29D6"/>
    <w:rsid w:val="009A3BDC"/>
    <w:rsid w:val="009A3CDA"/>
    <w:rsid w:val="009A7CAD"/>
    <w:rsid w:val="009B334D"/>
    <w:rsid w:val="009B6361"/>
    <w:rsid w:val="009B6DC0"/>
    <w:rsid w:val="009B7B48"/>
    <w:rsid w:val="009D7C8F"/>
    <w:rsid w:val="009E1293"/>
    <w:rsid w:val="009E1857"/>
    <w:rsid w:val="009E4C9C"/>
    <w:rsid w:val="009F036D"/>
    <w:rsid w:val="009F15B2"/>
    <w:rsid w:val="009F205A"/>
    <w:rsid w:val="009F3609"/>
    <w:rsid w:val="009F3A9B"/>
    <w:rsid w:val="009F6570"/>
    <w:rsid w:val="009F68ED"/>
    <w:rsid w:val="009F735E"/>
    <w:rsid w:val="009F7D1D"/>
    <w:rsid w:val="00A03C23"/>
    <w:rsid w:val="00A07DE7"/>
    <w:rsid w:val="00A102A2"/>
    <w:rsid w:val="00A163B4"/>
    <w:rsid w:val="00A20F5B"/>
    <w:rsid w:val="00A21657"/>
    <w:rsid w:val="00A230B3"/>
    <w:rsid w:val="00A30111"/>
    <w:rsid w:val="00A44B29"/>
    <w:rsid w:val="00A5417B"/>
    <w:rsid w:val="00A546FD"/>
    <w:rsid w:val="00A55870"/>
    <w:rsid w:val="00A56690"/>
    <w:rsid w:val="00A66048"/>
    <w:rsid w:val="00A750D4"/>
    <w:rsid w:val="00A75CCB"/>
    <w:rsid w:val="00A763DF"/>
    <w:rsid w:val="00A87A6B"/>
    <w:rsid w:val="00A97FC3"/>
    <w:rsid w:val="00AA3758"/>
    <w:rsid w:val="00AA5DBD"/>
    <w:rsid w:val="00AA7C09"/>
    <w:rsid w:val="00AB254D"/>
    <w:rsid w:val="00AB717F"/>
    <w:rsid w:val="00AC5ED1"/>
    <w:rsid w:val="00AC614B"/>
    <w:rsid w:val="00AD038D"/>
    <w:rsid w:val="00AD1A60"/>
    <w:rsid w:val="00AD2B49"/>
    <w:rsid w:val="00AD2C9E"/>
    <w:rsid w:val="00AD5747"/>
    <w:rsid w:val="00AE1785"/>
    <w:rsid w:val="00AE56C3"/>
    <w:rsid w:val="00AF0947"/>
    <w:rsid w:val="00AF1FDC"/>
    <w:rsid w:val="00AF2B67"/>
    <w:rsid w:val="00AF390E"/>
    <w:rsid w:val="00AF4602"/>
    <w:rsid w:val="00B05FA7"/>
    <w:rsid w:val="00B1138E"/>
    <w:rsid w:val="00B158F9"/>
    <w:rsid w:val="00B16174"/>
    <w:rsid w:val="00B16854"/>
    <w:rsid w:val="00B20C99"/>
    <w:rsid w:val="00B23E47"/>
    <w:rsid w:val="00B34C87"/>
    <w:rsid w:val="00B35168"/>
    <w:rsid w:val="00B4082D"/>
    <w:rsid w:val="00B4189A"/>
    <w:rsid w:val="00B420F6"/>
    <w:rsid w:val="00B429B5"/>
    <w:rsid w:val="00B42BC9"/>
    <w:rsid w:val="00B42CE3"/>
    <w:rsid w:val="00B51EEF"/>
    <w:rsid w:val="00B60D40"/>
    <w:rsid w:val="00B72194"/>
    <w:rsid w:val="00B81C17"/>
    <w:rsid w:val="00B831A6"/>
    <w:rsid w:val="00B86076"/>
    <w:rsid w:val="00B90A14"/>
    <w:rsid w:val="00B93175"/>
    <w:rsid w:val="00BA0384"/>
    <w:rsid w:val="00BC13A9"/>
    <w:rsid w:val="00BC2239"/>
    <w:rsid w:val="00BC3BDF"/>
    <w:rsid w:val="00BC3E01"/>
    <w:rsid w:val="00BD6457"/>
    <w:rsid w:val="00BD784B"/>
    <w:rsid w:val="00BE3BE4"/>
    <w:rsid w:val="00BF257C"/>
    <w:rsid w:val="00BF5EE1"/>
    <w:rsid w:val="00C03E05"/>
    <w:rsid w:val="00C04FB1"/>
    <w:rsid w:val="00C14BBA"/>
    <w:rsid w:val="00C16C9E"/>
    <w:rsid w:val="00C214F3"/>
    <w:rsid w:val="00C24BF8"/>
    <w:rsid w:val="00C27E4E"/>
    <w:rsid w:val="00C30820"/>
    <w:rsid w:val="00C3796C"/>
    <w:rsid w:val="00C37992"/>
    <w:rsid w:val="00C41D72"/>
    <w:rsid w:val="00C44E48"/>
    <w:rsid w:val="00C4739E"/>
    <w:rsid w:val="00C50411"/>
    <w:rsid w:val="00C550A9"/>
    <w:rsid w:val="00C624E4"/>
    <w:rsid w:val="00C6748D"/>
    <w:rsid w:val="00C702FE"/>
    <w:rsid w:val="00C72023"/>
    <w:rsid w:val="00C85E00"/>
    <w:rsid w:val="00C90407"/>
    <w:rsid w:val="00C9092B"/>
    <w:rsid w:val="00C9162A"/>
    <w:rsid w:val="00C9354C"/>
    <w:rsid w:val="00C953B8"/>
    <w:rsid w:val="00C96385"/>
    <w:rsid w:val="00CA23A5"/>
    <w:rsid w:val="00CA2E5F"/>
    <w:rsid w:val="00CA3FC1"/>
    <w:rsid w:val="00CA518A"/>
    <w:rsid w:val="00CA7101"/>
    <w:rsid w:val="00CB7E84"/>
    <w:rsid w:val="00CD1F63"/>
    <w:rsid w:val="00CD20DC"/>
    <w:rsid w:val="00CE2E08"/>
    <w:rsid w:val="00CF34EB"/>
    <w:rsid w:val="00D03EFF"/>
    <w:rsid w:val="00D0695F"/>
    <w:rsid w:val="00D124C6"/>
    <w:rsid w:val="00D13CC0"/>
    <w:rsid w:val="00D13FFB"/>
    <w:rsid w:val="00D226B0"/>
    <w:rsid w:val="00D22E77"/>
    <w:rsid w:val="00D23635"/>
    <w:rsid w:val="00D2501A"/>
    <w:rsid w:val="00D37E95"/>
    <w:rsid w:val="00D40AA3"/>
    <w:rsid w:val="00D4298D"/>
    <w:rsid w:val="00D55194"/>
    <w:rsid w:val="00D63B19"/>
    <w:rsid w:val="00D66CAA"/>
    <w:rsid w:val="00D7326C"/>
    <w:rsid w:val="00D746BC"/>
    <w:rsid w:val="00D825F3"/>
    <w:rsid w:val="00D85076"/>
    <w:rsid w:val="00D8573D"/>
    <w:rsid w:val="00D871E8"/>
    <w:rsid w:val="00D94855"/>
    <w:rsid w:val="00D955BA"/>
    <w:rsid w:val="00DA16FF"/>
    <w:rsid w:val="00DA40FF"/>
    <w:rsid w:val="00DA5501"/>
    <w:rsid w:val="00DA5C2F"/>
    <w:rsid w:val="00DC098A"/>
    <w:rsid w:val="00DC24E5"/>
    <w:rsid w:val="00DC518F"/>
    <w:rsid w:val="00DD51F9"/>
    <w:rsid w:val="00DD6228"/>
    <w:rsid w:val="00DE49F4"/>
    <w:rsid w:val="00DE4D50"/>
    <w:rsid w:val="00DE6B30"/>
    <w:rsid w:val="00DE7783"/>
    <w:rsid w:val="00DF2521"/>
    <w:rsid w:val="00DF4F05"/>
    <w:rsid w:val="00DF7447"/>
    <w:rsid w:val="00E012CC"/>
    <w:rsid w:val="00E060F3"/>
    <w:rsid w:val="00E14D36"/>
    <w:rsid w:val="00E1595C"/>
    <w:rsid w:val="00E17C05"/>
    <w:rsid w:val="00E201CF"/>
    <w:rsid w:val="00E3592D"/>
    <w:rsid w:val="00E42D68"/>
    <w:rsid w:val="00E441CB"/>
    <w:rsid w:val="00E5080B"/>
    <w:rsid w:val="00E511A0"/>
    <w:rsid w:val="00E538DF"/>
    <w:rsid w:val="00E5439E"/>
    <w:rsid w:val="00E56BB2"/>
    <w:rsid w:val="00E56CBB"/>
    <w:rsid w:val="00E611F1"/>
    <w:rsid w:val="00E628D7"/>
    <w:rsid w:val="00E63296"/>
    <w:rsid w:val="00E6674D"/>
    <w:rsid w:val="00E70E06"/>
    <w:rsid w:val="00E812F1"/>
    <w:rsid w:val="00E870B3"/>
    <w:rsid w:val="00E87193"/>
    <w:rsid w:val="00E90679"/>
    <w:rsid w:val="00EA571E"/>
    <w:rsid w:val="00EA634D"/>
    <w:rsid w:val="00EB0B6E"/>
    <w:rsid w:val="00EB0DD8"/>
    <w:rsid w:val="00EC7BD0"/>
    <w:rsid w:val="00ED431E"/>
    <w:rsid w:val="00EE4BEA"/>
    <w:rsid w:val="00EE5432"/>
    <w:rsid w:val="00EF3925"/>
    <w:rsid w:val="00EF62AF"/>
    <w:rsid w:val="00EF6E1C"/>
    <w:rsid w:val="00F031E5"/>
    <w:rsid w:val="00F03F47"/>
    <w:rsid w:val="00F0687E"/>
    <w:rsid w:val="00F06B21"/>
    <w:rsid w:val="00F1076D"/>
    <w:rsid w:val="00F16871"/>
    <w:rsid w:val="00F179B7"/>
    <w:rsid w:val="00F32B89"/>
    <w:rsid w:val="00F32BDA"/>
    <w:rsid w:val="00F35C1A"/>
    <w:rsid w:val="00F3779E"/>
    <w:rsid w:val="00F506A3"/>
    <w:rsid w:val="00F60A1A"/>
    <w:rsid w:val="00F60AB3"/>
    <w:rsid w:val="00F70047"/>
    <w:rsid w:val="00F727E3"/>
    <w:rsid w:val="00F72BA5"/>
    <w:rsid w:val="00F730B4"/>
    <w:rsid w:val="00F7665C"/>
    <w:rsid w:val="00FA7AA0"/>
    <w:rsid w:val="00FB2324"/>
    <w:rsid w:val="00FB4052"/>
    <w:rsid w:val="00FC1249"/>
    <w:rsid w:val="00FD07F9"/>
    <w:rsid w:val="00FD0AFF"/>
    <w:rsid w:val="00FD52E0"/>
    <w:rsid w:val="00FD5AB4"/>
    <w:rsid w:val="00FD5F3B"/>
    <w:rsid w:val="00FD64BA"/>
    <w:rsid w:val="00FD700E"/>
    <w:rsid w:val="00FE0849"/>
    <w:rsid w:val="00FE2874"/>
    <w:rsid w:val="00FE3FBD"/>
    <w:rsid w:val="00FE4439"/>
    <w:rsid w:val="00FE757B"/>
    <w:rsid w:val="00FE7842"/>
    <w:rsid w:val="00FF3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v:textbox inset="5.85pt,.7pt,5.85pt,.7pt"/>
    </o:shapedefaults>
    <o:shapelayout v:ext="edit">
      <o:idmap v:ext="edit" data="1"/>
    </o:shapelayout>
  </w:shapeDefaults>
  <w:decimalSymbol w:val="."/>
  <w:listSeparator w:val=","/>
  <w14:docId w14:val="12BED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082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ゴシック" w:eastAsia="ＭＳゴシック" w:hAnsi="Times New Roman"/>
    </w:rPr>
  </w:style>
  <w:style w:type="paragraph" w:styleId="a3">
    <w:name w:val="Date"/>
    <w:basedOn w:val="a"/>
    <w:next w:val="a"/>
    <w:rPr>
      <w:rFonts w:ascii="Arial Black" w:eastAsia="ＭＳ ゴシック" w:hAnsi="Arial Black"/>
      <w:shd w:val="pct15" w:color="auto" w:fill="FFFFFF"/>
    </w:rPr>
  </w:style>
  <w:style w:type="table" w:styleId="a4">
    <w:name w:val="Table Grid"/>
    <w:basedOn w:val="a1"/>
    <w:rsid w:val="00CA2E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23526E"/>
    <w:pPr>
      <w:tabs>
        <w:tab w:val="left" w:pos="8460"/>
      </w:tabs>
      <w:ind w:leftChars="257" w:left="540" w:rightChars="20" w:right="42"/>
    </w:pPr>
  </w:style>
  <w:style w:type="paragraph" w:styleId="a6">
    <w:name w:val="Balloon Text"/>
    <w:basedOn w:val="a"/>
    <w:semiHidden/>
    <w:rsid w:val="00D124C6"/>
    <w:rPr>
      <w:rFonts w:ascii="Arial" w:eastAsia="ＭＳ ゴシック" w:hAnsi="Arial"/>
      <w:sz w:val="18"/>
      <w:szCs w:val="18"/>
    </w:rPr>
  </w:style>
  <w:style w:type="paragraph" w:styleId="a7">
    <w:name w:val="header"/>
    <w:basedOn w:val="a"/>
    <w:link w:val="a8"/>
    <w:rsid w:val="002C33CA"/>
    <w:pPr>
      <w:tabs>
        <w:tab w:val="center" w:pos="4252"/>
        <w:tab w:val="right" w:pos="8504"/>
      </w:tabs>
      <w:snapToGrid w:val="0"/>
    </w:pPr>
    <w:rPr>
      <w:lang w:val="x-none" w:eastAsia="x-none"/>
    </w:rPr>
  </w:style>
  <w:style w:type="character" w:customStyle="1" w:styleId="a8">
    <w:name w:val="ヘッダー (文字)"/>
    <w:link w:val="a7"/>
    <w:rsid w:val="002C33CA"/>
    <w:rPr>
      <w:kern w:val="2"/>
      <w:sz w:val="21"/>
      <w:szCs w:val="24"/>
    </w:rPr>
  </w:style>
  <w:style w:type="paragraph" w:styleId="a9">
    <w:name w:val="footer"/>
    <w:basedOn w:val="a"/>
    <w:link w:val="aa"/>
    <w:rsid w:val="002C33CA"/>
    <w:pPr>
      <w:tabs>
        <w:tab w:val="center" w:pos="4252"/>
        <w:tab w:val="right" w:pos="8504"/>
      </w:tabs>
      <w:snapToGrid w:val="0"/>
    </w:pPr>
    <w:rPr>
      <w:lang w:val="x-none" w:eastAsia="x-none"/>
    </w:rPr>
  </w:style>
  <w:style w:type="character" w:customStyle="1" w:styleId="aa">
    <w:name w:val="フッター (文字)"/>
    <w:link w:val="a9"/>
    <w:rsid w:val="002C33CA"/>
    <w:rPr>
      <w:kern w:val="2"/>
      <w:sz w:val="21"/>
      <w:szCs w:val="24"/>
    </w:rPr>
  </w:style>
  <w:style w:type="character" w:styleId="ab">
    <w:name w:val="Hyperlink"/>
    <w:rsid w:val="00DA5501"/>
    <w:rPr>
      <w:color w:val="0563C1"/>
      <w:u w:val="single"/>
    </w:rPr>
  </w:style>
  <w:style w:type="character" w:styleId="ac">
    <w:name w:val="FollowedHyperlink"/>
    <w:rsid w:val="006678E8"/>
    <w:rPr>
      <w:color w:val="954F72"/>
      <w:u w:val="single"/>
    </w:rPr>
  </w:style>
  <w:style w:type="character" w:styleId="ad">
    <w:name w:val="annotation reference"/>
    <w:basedOn w:val="a0"/>
    <w:rsid w:val="00C3796C"/>
    <w:rPr>
      <w:sz w:val="18"/>
      <w:szCs w:val="18"/>
    </w:rPr>
  </w:style>
  <w:style w:type="paragraph" w:styleId="ae">
    <w:name w:val="annotation text"/>
    <w:basedOn w:val="a"/>
    <w:link w:val="af"/>
    <w:rsid w:val="00C3796C"/>
    <w:pPr>
      <w:jc w:val="left"/>
    </w:pPr>
  </w:style>
  <w:style w:type="character" w:customStyle="1" w:styleId="af">
    <w:name w:val="コメント文字列 (文字)"/>
    <w:basedOn w:val="a0"/>
    <w:link w:val="ae"/>
    <w:rsid w:val="00C3796C"/>
    <w:rPr>
      <w:rFonts w:ascii="ＭＳ 明朝"/>
      <w:kern w:val="2"/>
      <w:sz w:val="21"/>
      <w:szCs w:val="24"/>
    </w:rPr>
  </w:style>
  <w:style w:type="paragraph" w:styleId="af0">
    <w:name w:val="annotation subject"/>
    <w:basedOn w:val="ae"/>
    <w:next w:val="ae"/>
    <w:link w:val="af1"/>
    <w:semiHidden/>
    <w:unhideWhenUsed/>
    <w:rsid w:val="00C3796C"/>
    <w:rPr>
      <w:b/>
      <w:bCs/>
    </w:rPr>
  </w:style>
  <w:style w:type="character" w:customStyle="1" w:styleId="af1">
    <w:name w:val="コメント内容 (文字)"/>
    <w:basedOn w:val="af"/>
    <w:link w:val="af0"/>
    <w:semiHidden/>
    <w:rsid w:val="00C3796C"/>
    <w:rPr>
      <w:rFonts w:ascii="ＭＳ 明朝"/>
      <w:b/>
      <w:bCs/>
      <w:kern w:val="2"/>
      <w:sz w:val="21"/>
      <w:szCs w:val="24"/>
    </w:rPr>
  </w:style>
  <w:style w:type="paragraph" w:styleId="af2">
    <w:name w:val="Revision"/>
    <w:hidden/>
    <w:uiPriority w:val="99"/>
    <w:semiHidden/>
    <w:rsid w:val="00EE4BE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84551">
      <w:bodyDiv w:val="1"/>
      <w:marLeft w:val="0"/>
      <w:marRight w:val="0"/>
      <w:marTop w:val="0"/>
      <w:marBottom w:val="0"/>
      <w:divBdr>
        <w:top w:val="none" w:sz="0" w:space="0" w:color="auto"/>
        <w:left w:val="none" w:sz="0" w:space="0" w:color="auto"/>
        <w:bottom w:val="none" w:sz="0" w:space="0" w:color="auto"/>
        <w:right w:val="none" w:sz="0" w:space="0" w:color="auto"/>
      </w:divBdr>
    </w:div>
    <w:div w:id="255015235">
      <w:bodyDiv w:val="1"/>
      <w:marLeft w:val="0"/>
      <w:marRight w:val="0"/>
      <w:marTop w:val="0"/>
      <w:marBottom w:val="0"/>
      <w:divBdr>
        <w:top w:val="none" w:sz="0" w:space="0" w:color="auto"/>
        <w:left w:val="none" w:sz="0" w:space="0" w:color="auto"/>
        <w:bottom w:val="none" w:sz="0" w:space="0" w:color="auto"/>
        <w:right w:val="none" w:sz="0" w:space="0" w:color="auto"/>
      </w:divBdr>
    </w:div>
    <w:div w:id="425073388">
      <w:bodyDiv w:val="1"/>
      <w:marLeft w:val="0"/>
      <w:marRight w:val="0"/>
      <w:marTop w:val="0"/>
      <w:marBottom w:val="0"/>
      <w:divBdr>
        <w:top w:val="none" w:sz="0" w:space="0" w:color="auto"/>
        <w:left w:val="none" w:sz="0" w:space="0" w:color="auto"/>
        <w:bottom w:val="none" w:sz="0" w:space="0" w:color="auto"/>
        <w:right w:val="none" w:sz="0" w:space="0" w:color="auto"/>
      </w:divBdr>
    </w:div>
    <w:div w:id="1455126811">
      <w:bodyDiv w:val="1"/>
      <w:marLeft w:val="0"/>
      <w:marRight w:val="0"/>
      <w:marTop w:val="0"/>
      <w:marBottom w:val="0"/>
      <w:divBdr>
        <w:top w:val="none" w:sz="0" w:space="0" w:color="auto"/>
        <w:left w:val="none" w:sz="0" w:space="0" w:color="auto"/>
        <w:bottom w:val="none" w:sz="0" w:space="0" w:color="auto"/>
        <w:right w:val="none" w:sz="0" w:space="0" w:color="auto"/>
      </w:divBdr>
    </w:div>
    <w:div w:id="1895895283">
      <w:bodyDiv w:val="1"/>
      <w:marLeft w:val="0"/>
      <w:marRight w:val="0"/>
      <w:marTop w:val="0"/>
      <w:marBottom w:val="0"/>
      <w:divBdr>
        <w:top w:val="none" w:sz="0" w:space="0" w:color="auto"/>
        <w:left w:val="none" w:sz="0" w:space="0" w:color="auto"/>
        <w:bottom w:val="none" w:sz="0" w:space="0" w:color="auto"/>
        <w:right w:val="none" w:sz="0" w:space="0" w:color="auto"/>
      </w:divBdr>
    </w:div>
    <w:div w:id="1943418047">
      <w:bodyDiv w:val="1"/>
      <w:marLeft w:val="0"/>
      <w:marRight w:val="0"/>
      <w:marTop w:val="0"/>
      <w:marBottom w:val="0"/>
      <w:divBdr>
        <w:top w:val="none" w:sz="0" w:space="0" w:color="auto"/>
        <w:left w:val="none" w:sz="0" w:space="0" w:color="auto"/>
        <w:bottom w:val="none" w:sz="0" w:space="0" w:color="auto"/>
        <w:right w:val="none" w:sz="0" w:space="0" w:color="auto"/>
      </w:divBdr>
    </w:div>
    <w:div w:id="2127577306">
      <w:bodyDiv w:val="1"/>
      <w:marLeft w:val="0"/>
      <w:marRight w:val="0"/>
      <w:marTop w:val="0"/>
      <w:marBottom w:val="0"/>
      <w:divBdr>
        <w:top w:val="none" w:sz="0" w:space="0" w:color="auto"/>
        <w:left w:val="none" w:sz="0" w:space="0" w:color="auto"/>
        <w:bottom w:val="none" w:sz="0" w:space="0" w:color="auto"/>
        <w:right w:val="none" w:sz="0" w:space="0" w:color="auto"/>
      </w:divBdr>
    </w:div>
    <w:div w:id="214303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4FF22-DF62-41FB-AA41-500767F2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Words>
  <Characters>270</Characters>
  <Application>Microsoft Office Word</Application>
  <DocSecurity>0</DocSecurity>
  <Lines>2</Lines>
  <Paragraphs>1</Paragraphs>
  <ScaleCrop>false</ScaleCrop>
  <Company/>
  <LinksUpToDate>false</LinksUpToDate>
  <CharactersWithSpaces>854</CharactersWithSpaces>
  <SharedDoc>false</SharedDoc>
  <HLinks>
    <vt:vector size="6" baseType="variant">
      <vt:variant>
        <vt:i4>6225984</vt:i4>
      </vt:variant>
      <vt:variant>
        <vt:i4>0</vt:i4>
      </vt:variant>
      <vt:variant>
        <vt:i4>0</vt:i4>
      </vt:variant>
      <vt:variant>
        <vt:i4>5</vt:i4>
      </vt:variant>
      <vt:variant>
        <vt:lpwstr>http://www.city.osaka.lg.jp/kaikei/category/3047-9-24-1-0-0-0-0-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9T09:46:00Z</dcterms:created>
  <dcterms:modified xsi:type="dcterms:W3CDTF">2026-06-22T07:31:00Z</dcterms:modified>
</cp:coreProperties>
</file>